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266AFE96" w:rsidR="00EA1BBA" w:rsidRDefault="0070712F" w:rsidP="003011BB">
      <w:pPr>
        <w:jc w:val="center"/>
        <w:rPr>
          <w:sz w:val="48"/>
          <w:szCs w:val="48"/>
        </w:rPr>
      </w:pPr>
      <w:r>
        <w:rPr>
          <w:sz w:val="48"/>
          <w:szCs w:val="48"/>
        </w:rPr>
        <w:t>HOROLOGION</w:t>
      </w:r>
    </w:p>
    <w:p w14:paraId="5BC3E505" w14:textId="08F662A5" w:rsidR="0070712F" w:rsidRPr="003011BB" w:rsidRDefault="0070712F" w:rsidP="003011BB">
      <w:pPr>
        <w:jc w:val="center"/>
        <w:rPr>
          <w:sz w:val="48"/>
          <w:szCs w:val="48"/>
        </w:rPr>
      </w:pPr>
      <w:r>
        <w:rPr>
          <w:sz w:val="48"/>
          <w:szCs w:val="48"/>
        </w:rPr>
        <w:t>THE BOOK OF THE HOURS</w:t>
      </w:r>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7"/>
          <w:headerReference w:type="default" r:id="rId8"/>
          <w:headerReference w:type="first" r:id="rId9"/>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36B61B7" w14:textId="2EA883C7" w:rsidR="0070712F"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85621090" w:history="1">
        <w:r w:rsidR="0070712F" w:rsidRPr="004313B7">
          <w:rPr>
            <w:rStyle w:val="Hyperlink"/>
            <w:noProof/>
          </w:rPr>
          <w:t>THE RAISING OF INCENSE</w:t>
        </w:r>
        <w:r w:rsidR="0070712F">
          <w:rPr>
            <w:noProof/>
            <w:webHidden/>
          </w:rPr>
          <w:tab/>
        </w:r>
        <w:r w:rsidR="0070712F">
          <w:rPr>
            <w:noProof/>
            <w:webHidden/>
          </w:rPr>
          <w:fldChar w:fldCharType="begin"/>
        </w:r>
        <w:r w:rsidR="0070712F">
          <w:rPr>
            <w:noProof/>
            <w:webHidden/>
          </w:rPr>
          <w:instrText xml:space="preserve"> PAGEREF _Toc185621090 \h </w:instrText>
        </w:r>
        <w:r w:rsidR="0070712F">
          <w:rPr>
            <w:noProof/>
            <w:webHidden/>
          </w:rPr>
        </w:r>
        <w:r w:rsidR="0070712F">
          <w:rPr>
            <w:noProof/>
            <w:webHidden/>
          </w:rPr>
          <w:fldChar w:fldCharType="separate"/>
        </w:r>
        <w:r w:rsidR="0070712F">
          <w:rPr>
            <w:noProof/>
            <w:webHidden/>
          </w:rPr>
          <w:t>1</w:t>
        </w:r>
        <w:r w:rsidR="0070712F">
          <w:rPr>
            <w:noProof/>
            <w:webHidden/>
          </w:rPr>
          <w:fldChar w:fldCharType="end"/>
        </w:r>
      </w:hyperlink>
    </w:p>
    <w:p w14:paraId="0ED33AED" w14:textId="19905CBC"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0"/>
          <w:pgSz w:w="8640" w:h="12960"/>
          <w:pgMar w:top="709" w:right="709" w:bottom="709" w:left="900" w:header="720" w:footer="720" w:gutter="0"/>
          <w:cols w:space="720"/>
          <w:titlePg/>
          <w:docGrid w:linePitch="360"/>
        </w:sectPr>
      </w:pPr>
    </w:p>
    <w:p w14:paraId="0AFD96DB" w14:textId="6B301FC1" w:rsidR="0017646A" w:rsidRDefault="0017646A" w:rsidP="00935188">
      <w:pPr>
        <w:pStyle w:val="Heading1"/>
      </w:pPr>
      <w:bookmarkStart w:id="0" w:name="Offertory"/>
      <w:bookmarkStart w:id="1" w:name="_Toc185621090"/>
      <w:r>
        <w:t xml:space="preserve">THE </w:t>
      </w:r>
      <w:r w:rsidR="0070712F">
        <w:t>RAISING OF INCENSE</w:t>
      </w:r>
      <w:bookmarkEnd w:id="1"/>
    </w:p>
    <w:p w14:paraId="7D57ACBD" w14:textId="3CE83F5B" w:rsidR="0070712F" w:rsidRDefault="0070712F" w:rsidP="0070712F">
      <w:pPr>
        <w:pStyle w:val="Priest"/>
      </w:pPr>
      <w:r>
        <w:t>PRESBYTER</w:t>
      </w:r>
      <w:r>
        <w:t>:</w:t>
      </w:r>
    </w:p>
    <w:p w14:paraId="28A053EE" w14:textId="442E2BAC" w:rsidR="0070712F" w:rsidRDefault="0070712F" w:rsidP="0070712F">
      <w:pPr>
        <w:pStyle w:val="Rubrics"/>
      </w:pPr>
      <w:r>
        <w:t>The presbyter uncovers his head, stands at the door of the sanctuary, and says,</w:t>
      </w:r>
    </w:p>
    <w:p w14:paraId="278AD070" w14:textId="415A0BE2" w:rsidR="0070712F" w:rsidRDefault="0070712F" w:rsidP="0070712F">
      <w:pPr>
        <w:pStyle w:val="Body"/>
      </w:pPr>
      <w:r>
        <w:t xml:space="preserve">Have mercy on us, O God, the Father, the Pantocrator. All Holy Trinity, have mercy on us. </w:t>
      </w:r>
      <w:r>
        <w:t xml:space="preserve">O </w:t>
      </w:r>
      <w:r>
        <w:t xml:space="preserve">Lord, God of </w:t>
      </w:r>
      <w:r>
        <w:t>hosts</w:t>
      </w:r>
      <w:r>
        <w:t xml:space="preserve">, be with us, for </w:t>
      </w:r>
      <w:r>
        <w:t xml:space="preserve">we have no </w:t>
      </w:r>
      <w:r>
        <w:t xml:space="preserve">helper in our </w:t>
      </w:r>
      <w:r>
        <w:t xml:space="preserve">tribulations and </w:t>
      </w:r>
      <w:r>
        <w:t>afflictions</w:t>
      </w:r>
      <w:r>
        <w:t>, but You</w:t>
      </w:r>
      <w:r>
        <w:t xml:space="preserve">. </w:t>
      </w:r>
    </w:p>
    <w:p w14:paraId="136B233F" w14:textId="40D3F011" w:rsidR="0070712F" w:rsidRDefault="0070712F" w:rsidP="0070712F">
      <w:pPr>
        <w:pStyle w:val="Priest"/>
      </w:pPr>
      <w:r>
        <w:t>PEOPLE</w:t>
      </w:r>
      <w:r>
        <w:t>:</w:t>
      </w:r>
    </w:p>
    <w:p w14:paraId="1033D11A" w14:textId="5B49825B" w:rsidR="0070712F" w:rsidRDefault="0070712F" w:rsidP="0070712F">
      <w:pPr>
        <w:pStyle w:val="Body"/>
        <w:rPr>
          <w:lang w:val="en-GB"/>
        </w:rPr>
      </w:pPr>
      <w:r>
        <w:rPr>
          <w:lang w:val="en-GB"/>
        </w:rPr>
        <w:t xml:space="preserve">Our Father Who art in heaven, hallowed be Thy Name. Thy Kingdom come. Thy will be done, on earth as it is in heaven. </w:t>
      </w:r>
      <w:r>
        <w:rPr>
          <w:lang w:val="en-GB"/>
        </w:rPr>
        <w:t>Give us this deay our daily bread</w:t>
      </w:r>
      <w:r>
        <w:rPr>
          <w:rStyle w:val="FootnoteReference"/>
          <w:lang w:val="en-GB"/>
        </w:rPr>
        <w:footnoteReference w:id="1"/>
      </w:r>
      <w:r>
        <w:rPr>
          <w:lang w:val="en-GB"/>
        </w:rPr>
        <w:t>, and forgive us our trespasses as we forgive those who trespass against us. And lead us not into temptation, but deliver us from the Evil One; in Christ Jesus our Lord. For Thine is the Kingdom, the power and the glory, forever and ever. Amen</w:t>
      </w:r>
    </w:p>
    <w:p w14:paraId="2EE9822D" w14:textId="512E5BAF" w:rsidR="0070712F" w:rsidRDefault="0070712F" w:rsidP="0070712F">
      <w:pPr>
        <w:pStyle w:val="Priest"/>
      </w:pPr>
      <w:r>
        <w:lastRenderedPageBreak/>
        <w:t>PRESBYTER</w:t>
      </w:r>
      <w:r>
        <w:t>:</w:t>
      </w:r>
    </w:p>
    <w:p w14:paraId="36EC4982" w14:textId="389CD453" w:rsidR="005363C9" w:rsidRDefault="005363C9" w:rsidP="005363C9">
      <w:pPr>
        <w:pStyle w:val="Rubrics"/>
      </w:pPr>
      <w:r>
        <w:t>Prostrating before the sanctuary door, he says,</w:t>
      </w:r>
    </w:p>
    <w:p w14:paraId="4F33C6DF" w14:textId="5641D745" w:rsidR="0070712F" w:rsidRDefault="0070712F" w:rsidP="0070712F">
      <w:pPr>
        <w:pStyle w:val="Body"/>
      </w:pPr>
      <w:r>
        <w:t xml:space="preserve">We worship </w:t>
      </w:r>
      <w:r>
        <w:t>You</w:t>
      </w:r>
      <w:r>
        <w:t xml:space="preserve">, O Christ, with </w:t>
      </w:r>
      <w:r>
        <w:t>Your</w:t>
      </w:r>
      <w:r>
        <w:t xml:space="preserve"> Good Father and the Holy Spirit, for </w:t>
      </w:r>
      <w:r>
        <w:t>You have</w:t>
      </w:r>
      <w:r>
        <w:t xml:space="preserve"> </w:t>
      </w:r>
      <w:r>
        <w:t>[</w:t>
      </w:r>
      <w:r>
        <w:t>come / been born / been baptized / been crucified / risen</w:t>
      </w:r>
      <w:r>
        <w:t>]</w:t>
      </w:r>
      <w:r>
        <w:t xml:space="preserve"> and saved us.</w:t>
      </w:r>
    </w:p>
    <w:p w14:paraId="674C1EFF" w14:textId="1F67A42B" w:rsidR="005363C9" w:rsidRDefault="005363C9" w:rsidP="005363C9">
      <w:pPr>
        <w:pStyle w:val="Rubrics"/>
      </w:pPr>
      <w:r>
        <w:t>Prostrating before his fellow presbyters and the deacons, he says,</w:t>
      </w:r>
    </w:p>
    <w:p w14:paraId="1835C51C" w14:textId="0F2DB381" w:rsidR="005363C9" w:rsidRDefault="005363C9" w:rsidP="0070712F">
      <w:pPr>
        <w:pStyle w:val="Body"/>
      </w:pPr>
      <w:r>
        <w:t>Bless me. Lo, the repentance. Forgive me.</w:t>
      </w:r>
    </w:p>
    <w:p w14:paraId="7492824F" w14:textId="77777777" w:rsidR="0070712F" w:rsidRDefault="0070712F" w:rsidP="0070712F">
      <w:pPr>
        <w:pStyle w:val="Priest"/>
      </w:pPr>
      <w:r>
        <w:t>PRESBYTER:</w:t>
      </w:r>
    </w:p>
    <w:p w14:paraId="558AD90A" w14:textId="658958E2" w:rsidR="005363C9" w:rsidRDefault="005363C9" w:rsidP="005363C9">
      <w:pPr>
        <w:pStyle w:val="Rubrics"/>
      </w:pPr>
      <w:r>
        <w:t>He greets his fellow presbyters by touching their hands, then returns and stands before the sanctuary door with contrition while spreading his hands. The deacon stands behind him and to his right with the cross in his hand.</w:t>
      </w:r>
    </w:p>
    <w:p w14:paraId="339E0451" w14:textId="77777777" w:rsidR="0070712F" w:rsidRDefault="0070712F" w:rsidP="0070712F">
      <w:pPr>
        <w:pStyle w:val="Body"/>
      </w:pPr>
      <w:r>
        <w:t>Let us pray.</w:t>
      </w:r>
    </w:p>
    <w:p w14:paraId="50185564" w14:textId="77777777" w:rsidR="0070712F" w:rsidRDefault="0070712F" w:rsidP="0070712F">
      <w:pPr>
        <w:pStyle w:val="Priest"/>
      </w:pPr>
      <w:r>
        <w:t>DEACON:</w:t>
      </w:r>
    </w:p>
    <w:p w14:paraId="5090BF7C" w14:textId="77777777" w:rsidR="0070712F" w:rsidRDefault="0070712F" w:rsidP="0070712F">
      <w:pPr>
        <w:pStyle w:val="Body"/>
      </w:pPr>
      <w:r>
        <w:t>Stand up for prayer.</w:t>
      </w:r>
    </w:p>
    <w:p w14:paraId="5C0ECFF0" w14:textId="77777777" w:rsidR="0070712F" w:rsidRDefault="0070712F" w:rsidP="0070712F">
      <w:pPr>
        <w:pStyle w:val="Priest"/>
      </w:pPr>
      <w:r>
        <w:t>PRESBYTER:</w:t>
      </w:r>
    </w:p>
    <w:p w14:paraId="3F4C0680" w14:textId="77777777" w:rsidR="0070712F" w:rsidRDefault="0070712F" w:rsidP="0070712F">
      <w:pPr>
        <w:pStyle w:val="Body"/>
      </w:pPr>
      <w:r>
        <w:t>Peace by with all.</w:t>
      </w:r>
    </w:p>
    <w:p w14:paraId="62A22DF2" w14:textId="77777777" w:rsidR="0070712F" w:rsidRDefault="0070712F" w:rsidP="0070712F">
      <w:pPr>
        <w:pStyle w:val="Priest"/>
      </w:pPr>
      <w:r>
        <w:t>PEOPLE:</w:t>
      </w:r>
    </w:p>
    <w:p w14:paraId="02C987C4" w14:textId="77777777" w:rsidR="0070712F" w:rsidRDefault="0070712F" w:rsidP="0070712F">
      <w:pPr>
        <w:pStyle w:val="Body"/>
      </w:pPr>
      <w:r>
        <w:t>And with your spirit.</w:t>
      </w:r>
    </w:p>
    <w:p w14:paraId="13708647" w14:textId="77777777" w:rsidR="0070712F" w:rsidRDefault="0070712F" w:rsidP="0070712F">
      <w:pPr>
        <w:pStyle w:val="Heading2"/>
      </w:pPr>
      <w:bookmarkStart w:id="2" w:name="ThanksgivingIncense"/>
      <w:r>
        <w:t>THE PRAYER OF THANKSGIVING</w:t>
      </w:r>
    </w:p>
    <w:bookmarkEnd w:id="2"/>
    <w:p w14:paraId="6D9CBF12" w14:textId="77777777" w:rsidR="005363C9" w:rsidRDefault="005363C9" w:rsidP="005363C9">
      <w:pPr>
        <w:pStyle w:val="Priest"/>
      </w:pPr>
      <w:r>
        <w:t>PRESBYTER:</w:t>
      </w:r>
    </w:p>
    <w:p w14:paraId="315B0974" w14:textId="77777777" w:rsidR="005363C9" w:rsidRPr="005B16B1" w:rsidRDefault="005363C9" w:rsidP="005363C9">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0C8680FC" w14:textId="77777777" w:rsidR="005363C9" w:rsidRDefault="005363C9" w:rsidP="005363C9">
      <w:pPr>
        <w:pStyle w:val="Body"/>
      </w:pPr>
      <w:r w:rsidRPr="005B16B1">
        <w:t>Let us also ask Him, the Lord our God, the Pantocrator, to guard us in all peace this holy day and all the days of our life.</w:t>
      </w:r>
    </w:p>
    <w:p w14:paraId="1F0EEEDC" w14:textId="77777777" w:rsidR="005363C9" w:rsidRDefault="005363C9" w:rsidP="005363C9">
      <w:pPr>
        <w:pStyle w:val="Priest"/>
      </w:pPr>
      <w:r>
        <w:t>DEACON:</w:t>
      </w:r>
    </w:p>
    <w:p w14:paraId="1AEE20F3" w14:textId="77777777" w:rsidR="005363C9" w:rsidRDefault="005363C9" w:rsidP="005363C9">
      <w:pPr>
        <w:pStyle w:val="Body"/>
      </w:pPr>
      <w:r>
        <w:t>Let us pray.</w:t>
      </w:r>
    </w:p>
    <w:p w14:paraId="3C72D881" w14:textId="77777777" w:rsidR="005363C9" w:rsidRDefault="005363C9" w:rsidP="005363C9">
      <w:pPr>
        <w:pStyle w:val="Priest"/>
      </w:pPr>
      <w:r>
        <w:t>PEOPLE:</w:t>
      </w:r>
    </w:p>
    <w:p w14:paraId="1CE8989E" w14:textId="77777777" w:rsidR="005363C9" w:rsidRDefault="005363C9" w:rsidP="005363C9">
      <w:pPr>
        <w:pStyle w:val="Body"/>
      </w:pPr>
      <w:r>
        <w:t>Lord have mercy.</w:t>
      </w:r>
    </w:p>
    <w:p w14:paraId="2233B161" w14:textId="77777777" w:rsidR="005363C9" w:rsidRDefault="005363C9" w:rsidP="005363C9">
      <w:pPr>
        <w:pStyle w:val="Priest"/>
      </w:pPr>
      <w:r>
        <w:lastRenderedPageBreak/>
        <w:t>PRESBYTER:</w:t>
      </w:r>
    </w:p>
    <w:p w14:paraId="342890C2" w14:textId="77777777" w:rsidR="005363C9" w:rsidRDefault="005363C9" w:rsidP="005363C9">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13463700" w14:textId="77777777" w:rsidR="005363C9" w:rsidRDefault="005363C9" w:rsidP="005363C9">
      <w:pPr>
        <w:pStyle w:val="Priest"/>
      </w:pPr>
      <w:r>
        <w:t>DEACON:</w:t>
      </w:r>
    </w:p>
    <w:p w14:paraId="07B8AA49" w14:textId="77777777" w:rsidR="005363C9" w:rsidRDefault="005363C9" w:rsidP="005363C9">
      <w:pPr>
        <w:pStyle w:val="Body"/>
      </w:pPr>
      <w:r>
        <w:t>Pray that God may have mercy and compassion on us, hear us, help us, and accept the supplications and prayers of His saints, for that which is good, on our behalf, at all times; and make us worthy to partake of the communion of His holy and blessed Mysteries, for the remission of our sins.</w:t>
      </w:r>
    </w:p>
    <w:p w14:paraId="5269573C" w14:textId="77777777" w:rsidR="005363C9" w:rsidRDefault="005363C9" w:rsidP="005363C9">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_____;</w:t>
      </w:r>
    </w:p>
    <w:p w14:paraId="2E4472CA" w14:textId="0768B997" w:rsidR="005363C9" w:rsidRDefault="005363C9" w:rsidP="005363C9">
      <w:pPr>
        <w:pStyle w:val="Priest"/>
      </w:pPr>
      <w:r>
        <w:t>PEOPLE</w:t>
      </w:r>
      <w:r>
        <w:t>:</w:t>
      </w:r>
    </w:p>
    <w:p w14:paraId="12F468A2" w14:textId="77777777" w:rsidR="005363C9" w:rsidRDefault="005363C9" w:rsidP="005363C9">
      <w:pPr>
        <w:pStyle w:val="Body"/>
      </w:pPr>
      <w:r>
        <w:t>Lord have mercy.</w:t>
      </w:r>
    </w:p>
    <w:p w14:paraId="455EB9A3" w14:textId="77777777" w:rsidR="005363C9" w:rsidRDefault="005363C9" w:rsidP="005363C9">
      <w:pPr>
        <w:pStyle w:val="Priest"/>
      </w:pPr>
      <w:r>
        <w:t>PRESBYTER:</w:t>
      </w:r>
    </w:p>
    <w:p w14:paraId="5E047130" w14:textId="77777777" w:rsidR="005363C9" w:rsidRDefault="005363C9" w:rsidP="005363C9">
      <w:pPr>
        <w:pStyle w:val="Body"/>
      </w:pPr>
      <w:r>
        <w:t>Therefore, we ask and entreat Your Goodness, O Lover of mankind, grant us to complete this holy day and all the days of our life, in all peace with Your fear.</w:t>
      </w:r>
    </w:p>
    <w:p w14:paraId="6B772982" w14:textId="54CC6B8F" w:rsidR="005363C9" w:rsidRDefault="005363C9" w:rsidP="005363C9">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w:t>
      </w:r>
      <w:r>
        <w:t xml:space="preserve">take them away from us, </w:t>
      </w:r>
      <w:r w:rsidRPr="005363C9">
        <w:rPr>
          <w:rStyle w:val="RubricsInBodyChar"/>
        </w:rPr>
        <w:t>(signing the people)</w:t>
      </w:r>
      <w:r>
        <w:t xml:space="preserve"> </w:t>
      </w:r>
      <w:r>
        <w:t xml:space="preserve">and from all Your people, and from this </w:t>
      </w:r>
      <w:r>
        <w:t>church</w:t>
      </w:r>
      <w:r>
        <w:t xml:space="preserve">, </w:t>
      </w:r>
      <w:r w:rsidRPr="005363C9">
        <w:rPr>
          <w:rStyle w:val="RubricsInBodyChar"/>
        </w:rPr>
        <w:t>(signing the altar)</w:t>
      </w:r>
      <w:r>
        <w:t xml:space="preserve"> </w:t>
      </w:r>
      <w:r>
        <w:t>and from this Your holy place.</w:t>
      </w:r>
    </w:p>
    <w:p w14:paraId="55804FB8" w14:textId="77777777" w:rsidR="005363C9" w:rsidRDefault="005363C9" w:rsidP="005363C9">
      <w:pPr>
        <w:pStyle w:val="Body"/>
      </w:pPr>
      <w:r>
        <w:t>But those things which are good and profitable do provide for us, for it is You Who have given us the authority to tread on serpents and scorpions, and upon all the power of the enemy.</w:t>
      </w:r>
    </w:p>
    <w:p w14:paraId="367F2A79" w14:textId="77777777" w:rsidR="005363C9" w:rsidRDefault="005363C9" w:rsidP="005363C9">
      <w:pPr>
        <w:pStyle w:val="Body"/>
      </w:pPr>
      <w:r>
        <w:t xml:space="preserve">And lead us not into temptation, but deliver us from the evil one, by the grace, compassion and love of mankind, of Your Only-Begotten Son, our Lord, God and Savior, Jesus Christ. </w:t>
      </w:r>
      <w:r w:rsidRPr="00937D0F">
        <w:rPr>
          <w:rStyle w:val="secretChar"/>
        </w:rPr>
        <w:t>Through Whom the glory, the honor, the dominion, and the worship are due unto You, with Him and the Holy Spirit, the Giver of Life, Who is of One Essence with You, now, and at all times, and unto the age of all ages. Amen.</w:t>
      </w:r>
    </w:p>
    <w:p w14:paraId="14FDDBF5" w14:textId="77777777" w:rsidR="0070712F" w:rsidRDefault="0070712F" w:rsidP="005363C9">
      <w:pPr>
        <w:pStyle w:val="Rubrics"/>
      </w:pPr>
      <w:r>
        <w:t xml:space="preserve">The priest offers incense while the </w:t>
      </w:r>
      <w:r w:rsidR="005363C9">
        <w:t>people</w:t>
      </w:r>
      <w:r>
        <w:t xml:space="preserve"> sing</w:t>
      </w:r>
      <w:r w:rsidR="005363C9">
        <w:t>,</w:t>
      </w:r>
    </w:p>
    <w:p w14:paraId="2FCFB11C" w14:textId="42D7753E" w:rsidR="005363C9" w:rsidRDefault="005363C9" w:rsidP="005363C9">
      <w:pPr>
        <w:pStyle w:val="Rubrics"/>
        <w:sectPr w:rsidR="005363C9" w:rsidSect="0070712F">
          <w:headerReference w:type="even" r:id="rId11"/>
          <w:headerReference w:type="default" r:id="rId12"/>
          <w:type w:val="continuous"/>
          <w:pgSz w:w="8640" w:h="12960"/>
          <w:pgMar w:top="709" w:right="709" w:bottom="709" w:left="900" w:header="720" w:footer="720" w:gutter="0"/>
          <w:cols w:space="720"/>
          <w:docGrid w:linePitch="360"/>
        </w:sectPr>
      </w:pPr>
    </w:p>
    <w:p w14:paraId="4DCA460E" w14:textId="77777777" w:rsidR="0070712F" w:rsidRDefault="0070712F" w:rsidP="0070712F">
      <w:pPr>
        <w:pStyle w:val="Heading2"/>
      </w:pPr>
      <w:bookmarkStart w:id="3" w:name="VersesCymbals"/>
      <w:r>
        <w:lastRenderedPageBreak/>
        <w:t>THE VERSES OF THE CYMBALS</w:t>
      </w:r>
    </w:p>
    <w:bookmarkEnd w:id="3"/>
    <w:p w14:paraId="63EE5A7B" w14:textId="77777777" w:rsidR="0070712F" w:rsidRDefault="0070712F" w:rsidP="0070712F">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5363C9" w14:paraId="694256CA" w14:textId="77777777" w:rsidTr="005363C9">
        <w:trPr>
          <w:cantSplit/>
        </w:trPr>
        <w:tc>
          <w:tcPr>
            <w:tcW w:w="7338" w:type="dxa"/>
          </w:tcPr>
          <w:p w14:paraId="20DC2626" w14:textId="77777777" w:rsidR="005363C9" w:rsidRDefault="005363C9" w:rsidP="005363C9">
            <w:pPr>
              <w:pStyle w:val="Body"/>
            </w:pPr>
            <w:r w:rsidRPr="00B06ECC">
              <w:t>Oh come, let us worship</w:t>
            </w:r>
          </w:p>
          <w:p w14:paraId="57A1406E" w14:textId="77777777" w:rsidR="005363C9" w:rsidRDefault="005363C9" w:rsidP="005363C9">
            <w:pPr>
              <w:pStyle w:val="Body"/>
            </w:pPr>
            <w:r w:rsidRPr="00B06ECC">
              <w:t>the Holy Trinity</w:t>
            </w:r>
          </w:p>
          <w:p w14:paraId="6E31099A" w14:textId="1CF765B6" w:rsidR="005363C9" w:rsidRDefault="005363C9" w:rsidP="005363C9">
            <w:pPr>
              <w:pStyle w:val="Body"/>
            </w:pPr>
            <w:r w:rsidRPr="00B06ECC">
              <w:t>—the Father</w:t>
            </w:r>
            <w:r>
              <w:t xml:space="preserve"> and</w:t>
            </w:r>
            <w:r w:rsidRPr="00B06ECC">
              <w:t xml:space="preserve"> the Son</w:t>
            </w:r>
          </w:p>
          <w:p w14:paraId="4A1200E4" w14:textId="6B607338" w:rsidR="005363C9" w:rsidRPr="00B06ECC" w:rsidRDefault="005363C9" w:rsidP="005363C9">
            <w:pPr>
              <w:pStyle w:val="Body"/>
            </w:pPr>
            <w:r w:rsidRPr="00B06ECC">
              <w:t>and the Holy Spirit—</w:t>
            </w:r>
          </w:p>
        </w:tc>
      </w:tr>
      <w:tr w:rsidR="005363C9" w14:paraId="7B03821A" w14:textId="77777777" w:rsidTr="005363C9">
        <w:trPr>
          <w:cantSplit/>
        </w:trPr>
        <w:tc>
          <w:tcPr>
            <w:tcW w:w="7338" w:type="dxa"/>
          </w:tcPr>
          <w:p w14:paraId="78B8C31F" w14:textId="77777777" w:rsidR="006B4ECC" w:rsidRDefault="005363C9" w:rsidP="005363C9">
            <w:pPr>
              <w:pStyle w:val="Body"/>
            </w:pPr>
            <w:r w:rsidRPr="00B06ECC">
              <w:t>We</w:t>
            </w:r>
            <w:r w:rsidR="006B4ECC">
              <w:t xml:space="preserve"> are </w:t>
            </w:r>
            <w:r w:rsidRPr="00B06ECC">
              <w:t>the</w:t>
            </w:r>
          </w:p>
          <w:p w14:paraId="287C633A" w14:textId="3ADA4C53" w:rsidR="005363C9" w:rsidRDefault="005363C9" w:rsidP="005363C9">
            <w:pPr>
              <w:pStyle w:val="Body"/>
            </w:pPr>
            <w:r w:rsidRPr="00B06ECC">
              <w:t>Christian</w:t>
            </w:r>
            <w:r w:rsidR="006B4ECC">
              <w:t xml:space="preserve"> </w:t>
            </w:r>
            <w:r w:rsidRPr="00B06ECC">
              <w:t>people</w:t>
            </w:r>
          </w:p>
          <w:p w14:paraId="79541795" w14:textId="6DC17764" w:rsidR="006B4ECC" w:rsidRDefault="005363C9" w:rsidP="005363C9">
            <w:pPr>
              <w:pStyle w:val="Body"/>
            </w:pPr>
            <w:r w:rsidRPr="00B06ECC">
              <w:t xml:space="preserve">—for </w:t>
            </w:r>
            <w:r w:rsidR="006B4ECC">
              <w:t>He</w:t>
            </w:r>
            <w:r w:rsidRPr="00B06ECC">
              <w:t xml:space="preserve"> is our</w:t>
            </w:r>
          </w:p>
          <w:p w14:paraId="31087174" w14:textId="3DE445BC" w:rsidR="005363C9" w:rsidRPr="00B06ECC" w:rsidRDefault="005363C9" w:rsidP="005363C9">
            <w:pPr>
              <w:pStyle w:val="Body"/>
            </w:pPr>
            <w:r w:rsidRPr="00B06ECC">
              <w:t>True God.</w:t>
            </w:r>
          </w:p>
        </w:tc>
      </w:tr>
      <w:tr w:rsidR="005363C9" w14:paraId="182E6F42" w14:textId="77777777" w:rsidTr="005363C9">
        <w:trPr>
          <w:cantSplit/>
        </w:trPr>
        <w:tc>
          <w:tcPr>
            <w:tcW w:w="7338" w:type="dxa"/>
          </w:tcPr>
          <w:p w14:paraId="5A20F3EA" w14:textId="46E14902" w:rsidR="006B4ECC" w:rsidRDefault="005363C9" w:rsidP="005363C9">
            <w:pPr>
              <w:pStyle w:val="Body"/>
            </w:pPr>
            <w:r w:rsidRPr="00B06ECC">
              <w:t xml:space="preserve">We </w:t>
            </w:r>
            <w:r w:rsidR="006B4ECC">
              <w:t>put</w:t>
            </w:r>
            <w:r w:rsidRPr="00B06ECC">
              <w:t xml:space="preserve"> hope </w:t>
            </w:r>
          </w:p>
          <w:p w14:paraId="3312A3A6" w14:textId="77777777" w:rsidR="006B4ECC" w:rsidRDefault="006B4ECC" w:rsidP="005363C9">
            <w:pPr>
              <w:pStyle w:val="Body"/>
            </w:pPr>
            <w:r>
              <w:t>i</w:t>
            </w:r>
            <w:r w:rsidR="005363C9" w:rsidRPr="00B06ECC">
              <w:t>n Saint Mary,</w:t>
            </w:r>
          </w:p>
          <w:p w14:paraId="75E0F7A0" w14:textId="5288A5F7" w:rsidR="006B4ECC" w:rsidRDefault="005363C9" w:rsidP="005363C9">
            <w:pPr>
              <w:pStyle w:val="Body"/>
            </w:pPr>
            <w:r w:rsidRPr="00B06ECC">
              <w:t>that God will have mercy upon us</w:t>
            </w:r>
          </w:p>
          <w:p w14:paraId="50A32C76" w14:textId="07878AB5" w:rsidR="005363C9" w:rsidRPr="00B06ECC" w:rsidRDefault="005363C9" w:rsidP="005363C9">
            <w:pPr>
              <w:pStyle w:val="Body"/>
            </w:pPr>
            <w:r w:rsidRPr="00B06ECC">
              <w:t>through her intercessions.</w:t>
            </w:r>
          </w:p>
        </w:tc>
      </w:tr>
    </w:tbl>
    <w:p w14:paraId="486EF04C" w14:textId="77777777" w:rsidR="0070712F" w:rsidRDefault="0070712F" w:rsidP="0070712F">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5363C9" w14:paraId="165EDFAF" w14:textId="77777777" w:rsidTr="006B4ECC">
        <w:trPr>
          <w:cantSplit/>
        </w:trPr>
        <w:tc>
          <w:tcPr>
            <w:tcW w:w="6487" w:type="dxa"/>
          </w:tcPr>
          <w:p w14:paraId="67396D95" w14:textId="77777777" w:rsidR="006B4ECC" w:rsidRDefault="005363C9" w:rsidP="006B4ECC">
            <w:pPr>
              <w:pStyle w:val="Body"/>
            </w:pPr>
            <w:r w:rsidRPr="00923FD4">
              <w:t>We worship the Father</w:t>
            </w:r>
          </w:p>
          <w:p w14:paraId="51875D90" w14:textId="77777777" w:rsidR="006B4ECC" w:rsidRDefault="006B4ECC" w:rsidP="006B4ECC">
            <w:pPr>
              <w:pStyle w:val="Body"/>
            </w:pPr>
            <w:r>
              <w:t xml:space="preserve">And </w:t>
            </w:r>
            <w:r w:rsidR="005363C9" w:rsidRPr="00923FD4">
              <w:t>the Son</w:t>
            </w:r>
          </w:p>
          <w:p w14:paraId="4B2AA8F4" w14:textId="77777777" w:rsidR="006B4ECC" w:rsidRDefault="005363C9" w:rsidP="006B4ECC">
            <w:pPr>
              <w:pStyle w:val="Body"/>
            </w:pPr>
            <w:r w:rsidRPr="00923FD4">
              <w:t>and the Holy Spirit,</w:t>
            </w:r>
          </w:p>
          <w:p w14:paraId="63056BB9" w14:textId="03C2A690" w:rsidR="005363C9" w:rsidRDefault="005363C9" w:rsidP="006B4ECC">
            <w:pPr>
              <w:pStyle w:val="Body"/>
            </w:pPr>
            <w:r w:rsidRPr="00923FD4">
              <w:t xml:space="preserve">the Holy </w:t>
            </w:r>
            <w:r w:rsidR="006B4ECC">
              <w:t>Trinity, one in e</w:t>
            </w:r>
            <w:r w:rsidRPr="00923FD4">
              <w:t>ssen</w:t>
            </w:r>
            <w:r w:rsidR="006B4ECC">
              <w:t>ce</w:t>
            </w:r>
            <w:r w:rsidRPr="00923FD4">
              <w:t>.</w:t>
            </w:r>
          </w:p>
        </w:tc>
      </w:tr>
      <w:tr w:rsidR="005363C9" w14:paraId="1BBCB9A0" w14:textId="77777777" w:rsidTr="006B4ECC">
        <w:trPr>
          <w:cantSplit/>
        </w:trPr>
        <w:tc>
          <w:tcPr>
            <w:tcW w:w="6487" w:type="dxa"/>
          </w:tcPr>
          <w:p w14:paraId="33DEA416" w14:textId="77777777" w:rsidR="006B4ECC" w:rsidRDefault="005363C9" w:rsidP="006B4ECC">
            <w:pPr>
              <w:pStyle w:val="Body"/>
            </w:pPr>
            <w:r w:rsidRPr="00923FD4">
              <w:t>Hail to the Church,</w:t>
            </w:r>
          </w:p>
          <w:p w14:paraId="2BD05940" w14:textId="77777777" w:rsidR="006B4ECC" w:rsidRDefault="005363C9" w:rsidP="006B4ECC">
            <w:pPr>
              <w:pStyle w:val="Body"/>
            </w:pPr>
            <w:r w:rsidRPr="00923FD4">
              <w:t>the house of the angels.</w:t>
            </w:r>
          </w:p>
          <w:p w14:paraId="43A0699E" w14:textId="77777777" w:rsidR="006B4ECC" w:rsidRDefault="005363C9" w:rsidP="006B4ECC">
            <w:pPr>
              <w:pStyle w:val="Body"/>
            </w:pPr>
            <w:r w:rsidRPr="00923FD4">
              <w:t>Hail to the Virgin,</w:t>
            </w:r>
          </w:p>
          <w:p w14:paraId="50B8022F" w14:textId="3E4FEF30" w:rsidR="005363C9" w:rsidRDefault="005363C9" w:rsidP="006B4ECC">
            <w:pPr>
              <w:pStyle w:val="Body"/>
            </w:pPr>
            <w:r w:rsidRPr="00923FD4">
              <w:t xml:space="preserve">who gave birth to our </w:t>
            </w:r>
            <w:r w:rsidR="006B4ECC" w:rsidRPr="00923FD4">
              <w:t>Savior</w:t>
            </w:r>
            <w:r w:rsidRPr="00923FD4">
              <w:t>.</w:t>
            </w:r>
          </w:p>
        </w:tc>
      </w:tr>
    </w:tbl>
    <w:p w14:paraId="3229E4ED" w14:textId="77777777" w:rsidR="0070712F" w:rsidRDefault="0070712F" w:rsidP="0070712F">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5363C9" w14:paraId="6D32AEE4" w14:textId="77777777" w:rsidTr="007F46FE">
        <w:trPr>
          <w:cantSplit/>
        </w:trPr>
        <w:tc>
          <w:tcPr>
            <w:tcW w:w="6345" w:type="dxa"/>
          </w:tcPr>
          <w:p w14:paraId="0C2BB34C" w14:textId="77777777" w:rsidR="006B4ECC" w:rsidRDefault="005363C9" w:rsidP="006B4ECC">
            <w:pPr>
              <w:pStyle w:val="Body"/>
            </w:pPr>
            <w:r>
              <w:rPr>
                <w:rFonts w:hint="eastAsia"/>
              </w:rPr>
              <w:t>Hail to you, O Mary,</w:t>
            </w:r>
          </w:p>
          <w:p w14:paraId="71DA67CE" w14:textId="77777777" w:rsidR="006B4ECC" w:rsidRDefault="005363C9" w:rsidP="006B4ECC">
            <w:pPr>
              <w:pStyle w:val="Body"/>
            </w:pPr>
            <w:r>
              <w:rPr>
                <w:rFonts w:hint="eastAsia"/>
              </w:rPr>
              <w:t>the fair dove,</w:t>
            </w:r>
          </w:p>
          <w:p w14:paraId="0276DFB1" w14:textId="489EAAD3" w:rsidR="006B4ECC" w:rsidRDefault="005363C9" w:rsidP="006B4ECC">
            <w:pPr>
              <w:pStyle w:val="Body"/>
            </w:pPr>
            <w:r>
              <w:rPr>
                <w:rFonts w:hint="eastAsia"/>
              </w:rPr>
              <w:t xml:space="preserve">who </w:t>
            </w:r>
            <w:r w:rsidR="006B4ECC">
              <w:t>has borne for us</w:t>
            </w:r>
          </w:p>
          <w:p w14:paraId="0C401B9D" w14:textId="74628435" w:rsidR="005363C9" w:rsidRPr="00475EE8" w:rsidRDefault="005363C9" w:rsidP="006B4ECC">
            <w:pPr>
              <w:pStyle w:val="Body"/>
            </w:pPr>
            <w:r>
              <w:rPr>
                <w:rFonts w:hint="eastAsia"/>
              </w:rPr>
              <w:t>God the Logos.</w:t>
            </w:r>
          </w:p>
        </w:tc>
      </w:tr>
      <w:tr w:rsidR="005363C9" w14:paraId="73924DD0" w14:textId="77777777" w:rsidTr="007F46FE">
        <w:trPr>
          <w:cantSplit/>
        </w:trPr>
        <w:tc>
          <w:tcPr>
            <w:tcW w:w="6345" w:type="dxa"/>
          </w:tcPr>
          <w:p w14:paraId="151823D3" w14:textId="6FCD7189" w:rsidR="006B4ECC" w:rsidRDefault="005363C9" w:rsidP="006B4ECC">
            <w:pPr>
              <w:pStyle w:val="Body"/>
            </w:pPr>
            <w:r>
              <w:rPr>
                <w:rFonts w:hint="eastAsia"/>
              </w:rPr>
              <w:lastRenderedPageBreak/>
              <w:t>Hail to you, O Mary</w:t>
            </w:r>
            <w:r w:rsidR="006B4ECC">
              <w:t>,</w:t>
            </w:r>
          </w:p>
          <w:p w14:paraId="1C62F1D5" w14:textId="77777777" w:rsidR="006B4ECC" w:rsidRDefault="006B4ECC" w:rsidP="006B4ECC">
            <w:pPr>
              <w:pStyle w:val="Body"/>
            </w:pPr>
            <w:r>
              <w:t xml:space="preserve">with </w:t>
            </w:r>
            <w:r w:rsidR="005363C9">
              <w:rPr>
                <w:rFonts w:hint="eastAsia"/>
              </w:rPr>
              <w:t>a holy hail.</w:t>
            </w:r>
          </w:p>
          <w:p w14:paraId="1BCE500C" w14:textId="77777777" w:rsidR="006B4ECC" w:rsidRDefault="005363C9" w:rsidP="006B4ECC">
            <w:pPr>
              <w:pStyle w:val="Body"/>
            </w:pPr>
            <w:r>
              <w:rPr>
                <w:rFonts w:hint="eastAsia"/>
              </w:rPr>
              <w:t>Hail to you, O Mary,</w:t>
            </w:r>
          </w:p>
          <w:p w14:paraId="4C6C58DD" w14:textId="4B8ACA35" w:rsidR="005363C9" w:rsidRPr="00475EE8" w:rsidRDefault="005363C9" w:rsidP="006B4ECC">
            <w:pPr>
              <w:pStyle w:val="Body"/>
            </w:pPr>
            <w:r>
              <w:rPr>
                <w:rFonts w:hint="eastAsia"/>
              </w:rPr>
              <w:t>the Mother of the Holy</w:t>
            </w:r>
            <w:r w:rsidR="006B4ECC">
              <w:t xml:space="preserve"> One</w:t>
            </w:r>
            <w:r>
              <w:rPr>
                <w:rFonts w:hint="eastAsia"/>
              </w:rPr>
              <w:t>.</w:t>
            </w:r>
          </w:p>
        </w:tc>
      </w:tr>
      <w:tr w:rsidR="005363C9" w14:paraId="46AA8F00" w14:textId="77777777" w:rsidTr="007F46FE">
        <w:trPr>
          <w:cantSplit/>
        </w:trPr>
        <w:tc>
          <w:tcPr>
            <w:tcW w:w="6345" w:type="dxa"/>
          </w:tcPr>
          <w:p w14:paraId="02764C17" w14:textId="77777777" w:rsidR="006B4ECC" w:rsidRDefault="005363C9" w:rsidP="006B4ECC">
            <w:pPr>
              <w:pStyle w:val="Body"/>
            </w:pPr>
            <w:r>
              <w:rPr>
                <w:rFonts w:hint="eastAsia"/>
              </w:rPr>
              <w:t>Hail to Michael,</w:t>
            </w:r>
          </w:p>
          <w:p w14:paraId="786F84DB" w14:textId="77777777" w:rsidR="006B4ECC" w:rsidRDefault="005363C9" w:rsidP="006B4ECC">
            <w:pPr>
              <w:pStyle w:val="Body"/>
            </w:pPr>
            <w:r>
              <w:rPr>
                <w:rFonts w:hint="eastAsia"/>
              </w:rPr>
              <w:t>the great archangel.</w:t>
            </w:r>
          </w:p>
          <w:p w14:paraId="252C3ECA" w14:textId="77777777" w:rsidR="006B4ECC" w:rsidRDefault="005363C9" w:rsidP="006B4ECC">
            <w:pPr>
              <w:pStyle w:val="Body"/>
            </w:pPr>
            <w:r>
              <w:rPr>
                <w:rFonts w:hint="eastAsia"/>
              </w:rPr>
              <w:t>Hail to Gabriel</w:t>
            </w:r>
          </w:p>
          <w:p w14:paraId="4EC00E96" w14:textId="30CC5970" w:rsidR="005363C9" w:rsidRPr="00475EE8" w:rsidRDefault="006B4ECC" w:rsidP="006B4ECC">
            <w:pPr>
              <w:pStyle w:val="Body"/>
            </w:pPr>
            <w:r>
              <w:t>Chosen to bear glad tidings</w:t>
            </w:r>
            <w:r w:rsidR="005363C9">
              <w:rPr>
                <w:rFonts w:hint="eastAsia"/>
              </w:rPr>
              <w:t>.</w:t>
            </w:r>
          </w:p>
        </w:tc>
      </w:tr>
      <w:tr w:rsidR="005363C9" w14:paraId="71D96985" w14:textId="77777777" w:rsidTr="007F46FE">
        <w:trPr>
          <w:cantSplit/>
        </w:trPr>
        <w:tc>
          <w:tcPr>
            <w:tcW w:w="6345" w:type="dxa"/>
          </w:tcPr>
          <w:p w14:paraId="2147BAC5" w14:textId="77777777" w:rsidR="006B4ECC" w:rsidRDefault="005363C9" w:rsidP="006B4ECC">
            <w:pPr>
              <w:pStyle w:val="Body"/>
            </w:pPr>
            <w:r>
              <w:rPr>
                <w:rFonts w:hint="eastAsia"/>
              </w:rPr>
              <w:t>Hail to the Cherubim.</w:t>
            </w:r>
          </w:p>
          <w:p w14:paraId="7F6F7A33" w14:textId="77777777" w:rsidR="006B4ECC" w:rsidRDefault="005363C9" w:rsidP="006B4ECC">
            <w:pPr>
              <w:pStyle w:val="Body"/>
            </w:pPr>
            <w:r>
              <w:rPr>
                <w:rFonts w:hint="eastAsia"/>
              </w:rPr>
              <w:t>Hail to the Seraphim.</w:t>
            </w:r>
          </w:p>
          <w:p w14:paraId="5AB7941B" w14:textId="77777777" w:rsidR="006B4ECC" w:rsidRDefault="005363C9" w:rsidP="006B4ECC">
            <w:pPr>
              <w:pStyle w:val="Body"/>
            </w:pPr>
            <w:r>
              <w:rPr>
                <w:rFonts w:hint="eastAsia"/>
              </w:rPr>
              <w:t>Hail to all</w:t>
            </w:r>
          </w:p>
          <w:p w14:paraId="183CC14E" w14:textId="61998CB3" w:rsidR="005363C9" w:rsidRPr="00475EE8" w:rsidRDefault="005363C9" w:rsidP="006B4ECC">
            <w:pPr>
              <w:pStyle w:val="Body"/>
            </w:pPr>
            <w:r>
              <w:rPr>
                <w:rFonts w:hint="eastAsia"/>
              </w:rPr>
              <w:t>the heavenly orders.</w:t>
            </w:r>
          </w:p>
        </w:tc>
      </w:tr>
      <w:tr w:rsidR="005363C9" w14:paraId="25FA8638" w14:textId="77777777" w:rsidTr="007F46FE">
        <w:trPr>
          <w:cantSplit/>
        </w:trPr>
        <w:tc>
          <w:tcPr>
            <w:tcW w:w="6345" w:type="dxa"/>
          </w:tcPr>
          <w:p w14:paraId="2461565A" w14:textId="77777777" w:rsidR="006B4ECC" w:rsidRDefault="005363C9" w:rsidP="006B4ECC">
            <w:pPr>
              <w:pStyle w:val="Body"/>
            </w:pPr>
            <w:r>
              <w:rPr>
                <w:rFonts w:hint="eastAsia"/>
              </w:rPr>
              <w:t>Hail to John,</w:t>
            </w:r>
          </w:p>
          <w:p w14:paraId="48725D18" w14:textId="77777777" w:rsidR="006B4ECC" w:rsidRDefault="005363C9" w:rsidP="006B4ECC">
            <w:pPr>
              <w:pStyle w:val="Body"/>
            </w:pPr>
            <w:r>
              <w:rPr>
                <w:rFonts w:hint="eastAsia"/>
              </w:rPr>
              <w:t>the great fore</w:t>
            </w:r>
            <w:r>
              <w:rPr>
                <w:rFonts w:hint="eastAsia"/>
              </w:rPr>
              <w:noBreakHyphen/>
              <w:t>runner.</w:t>
            </w:r>
          </w:p>
          <w:p w14:paraId="5A1A3246" w14:textId="77777777" w:rsidR="006B4ECC" w:rsidRDefault="005363C9" w:rsidP="006B4ECC">
            <w:pPr>
              <w:pStyle w:val="Body"/>
            </w:pPr>
            <w:r>
              <w:rPr>
                <w:rFonts w:hint="eastAsia"/>
              </w:rPr>
              <w:t>Hail to the priest,</w:t>
            </w:r>
          </w:p>
          <w:p w14:paraId="3CB1F4A6" w14:textId="70B49045" w:rsidR="005363C9" w:rsidRPr="00475EE8" w:rsidRDefault="005363C9" w:rsidP="006B4ECC">
            <w:pPr>
              <w:pStyle w:val="Body"/>
            </w:pPr>
            <w:r>
              <w:rPr>
                <w:rFonts w:hint="eastAsia"/>
              </w:rPr>
              <w:t xml:space="preserve">the </w:t>
            </w:r>
            <w:r w:rsidR="006B4ECC">
              <w:t>kinsman</w:t>
            </w:r>
            <w:r>
              <w:rPr>
                <w:rFonts w:hint="eastAsia"/>
              </w:rPr>
              <w:t xml:space="preserve"> of</w:t>
            </w:r>
            <w:r w:rsidR="006B4ECC">
              <w:t xml:space="preserve"> I</w:t>
            </w:r>
            <w:r>
              <w:rPr>
                <w:rFonts w:hint="eastAsia"/>
              </w:rPr>
              <w:t>mmanuel.</w:t>
            </w:r>
          </w:p>
        </w:tc>
      </w:tr>
      <w:tr w:rsidR="005363C9" w14:paraId="6000DD0C" w14:textId="77777777" w:rsidTr="007F46FE">
        <w:trPr>
          <w:cantSplit/>
        </w:trPr>
        <w:tc>
          <w:tcPr>
            <w:tcW w:w="6345" w:type="dxa"/>
          </w:tcPr>
          <w:p w14:paraId="772B7970" w14:textId="77777777" w:rsidR="006B4ECC" w:rsidRDefault="005363C9" w:rsidP="006B4ECC">
            <w:pPr>
              <w:pStyle w:val="Body"/>
            </w:pPr>
            <w:r>
              <w:rPr>
                <w:rFonts w:hint="eastAsia"/>
              </w:rPr>
              <w:t>Hail to my lords and fathers,</w:t>
            </w:r>
          </w:p>
          <w:p w14:paraId="47C7FBAB" w14:textId="77777777" w:rsidR="006B4ECC" w:rsidRDefault="005363C9" w:rsidP="006B4ECC">
            <w:pPr>
              <w:pStyle w:val="Body"/>
            </w:pPr>
            <w:r>
              <w:rPr>
                <w:rFonts w:hint="eastAsia"/>
              </w:rPr>
              <w:t>the Apostles.</w:t>
            </w:r>
          </w:p>
          <w:p w14:paraId="739CA583" w14:textId="77777777" w:rsidR="006B4ECC" w:rsidRDefault="005363C9" w:rsidP="006B4ECC">
            <w:pPr>
              <w:pStyle w:val="Body"/>
            </w:pPr>
            <w:r>
              <w:rPr>
                <w:rFonts w:hint="eastAsia"/>
              </w:rPr>
              <w:t>Hail to the Dis</w:t>
            </w:r>
            <w:r>
              <w:rPr>
                <w:rFonts w:hint="eastAsia"/>
              </w:rPr>
              <w:softHyphen/>
              <w:t>ciples</w:t>
            </w:r>
          </w:p>
          <w:p w14:paraId="16FBDB8D" w14:textId="71A8CBBA" w:rsidR="005363C9" w:rsidRDefault="005363C9" w:rsidP="006B4ECC">
            <w:pPr>
              <w:pStyle w:val="Body"/>
            </w:pPr>
            <w:r>
              <w:rPr>
                <w:rFonts w:hint="eastAsia"/>
              </w:rPr>
              <w:t>of our Lord Jesus Christ.</w:t>
            </w:r>
          </w:p>
        </w:tc>
      </w:tr>
      <w:tr w:rsidR="005363C9" w14:paraId="544C1B49" w14:textId="77777777" w:rsidTr="007F46FE">
        <w:trPr>
          <w:cantSplit/>
        </w:trPr>
        <w:tc>
          <w:tcPr>
            <w:tcW w:w="6345" w:type="dxa"/>
          </w:tcPr>
          <w:p w14:paraId="2718021F" w14:textId="77777777" w:rsidR="007F46FE" w:rsidRDefault="005363C9" w:rsidP="006B4ECC">
            <w:pPr>
              <w:pStyle w:val="Body"/>
            </w:pPr>
            <w:r>
              <w:rPr>
                <w:rFonts w:hint="eastAsia"/>
              </w:rPr>
              <w:t>Hail to you, O martyr</w:t>
            </w:r>
            <w:r w:rsidR="007F46FE">
              <w:t>;</w:t>
            </w:r>
          </w:p>
          <w:p w14:paraId="0D57494C" w14:textId="77777777" w:rsidR="007F46FE" w:rsidRDefault="007F46FE" w:rsidP="006B4ECC">
            <w:pPr>
              <w:pStyle w:val="Body"/>
            </w:pPr>
            <w:r>
              <w:t>h</w:t>
            </w:r>
            <w:r w:rsidR="005363C9">
              <w:rPr>
                <w:rFonts w:hint="eastAsia"/>
              </w:rPr>
              <w:t>ail to the Evangelist.</w:t>
            </w:r>
          </w:p>
          <w:p w14:paraId="4689B9E6" w14:textId="77777777" w:rsidR="007F46FE" w:rsidRDefault="005363C9" w:rsidP="006B4ECC">
            <w:pPr>
              <w:pStyle w:val="Body"/>
            </w:pPr>
            <w:r>
              <w:rPr>
                <w:rFonts w:hint="eastAsia"/>
              </w:rPr>
              <w:t>Hail to the Apostle, Mark,</w:t>
            </w:r>
          </w:p>
          <w:p w14:paraId="1C2D0382" w14:textId="6779CBBB" w:rsidR="005363C9" w:rsidRDefault="005363C9" w:rsidP="006B4ECC">
            <w:pPr>
              <w:pStyle w:val="Body"/>
            </w:pPr>
            <w:r>
              <w:rPr>
                <w:rFonts w:hint="eastAsia"/>
              </w:rPr>
              <w:t>the Beholder of God.</w:t>
            </w:r>
          </w:p>
        </w:tc>
      </w:tr>
      <w:tr w:rsidR="005363C9" w14:paraId="1E89AEDE" w14:textId="77777777" w:rsidTr="007F46FE">
        <w:trPr>
          <w:cantSplit/>
        </w:trPr>
        <w:tc>
          <w:tcPr>
            <w:tcW w:w="6345" w:type="dxa"/>
          </w:tcPr>
          <w:p w14:paraId="0A036EDF" w14:textId="77777777" w:rsidR="007F46FE" w:rsidRDefault="005363C9" w:rsidP="006B4ECC">
            <w:pPr>
              <w:pStyle w:val="Body"/>
            </w:pPr>
            <w:r>
              <w:rPr>
                <w:rFonts w:hint="eastAsia"/>
              </w:rPr>
              <w:t>Hail to Stephen,</w:t>
            </w:r>
          </w:p>
          <w:p w14:paraId="307A217F" w14:textId="77777777" w:rsidR="007F46FE" w:rsidRDefault="005363C9" w:rsidP="006B4ECC">
            <w:pPr>
              <w:pStyle w:val="Body"/>
            </w:pPr>
            <w:r>
              <w:rPr>
                <w:rFonts w:hint="eastAsia"/>
              </w:rPr>
              <w:t>the First Martyr.</w:t>
            </w:r>
          </w:p>
          <w:p w14:paraId="07678F75" w14:textId="77777777" w:rsidR="007F46FE" w:rsidRDefault="005363C9" w:rsidP="006B4ECC">
            <w:pPr>
              <w:pStyle w:val="Body"/>
            </w:pPr>
            <w:r>
              <w:rPr>
                <w:rFonts w:hint="eastAsia"/>
              </w:rPr>
              <w:t>Hail to the</w:t>
            </w:r>
          </w:p>
          <w:p w14:paraId="06BFA68D" w14:textId="08C1A1C4" w:rsidR="005363C9" w:rsidRDefault="005363C9" w:rsidP="006B4ECC">
            <w:pPr>
              <w:pStyle w:val="Body"/>
            </w:pPr>
            <w:r>
              <w:rPr>
                <w:rFonts w:hint="eastAsia"/>
              </w:rPr>
              <w:t>blessed archdeacon.</w:t>
            </w:r>
          </w:p>
        </w:tc>
      </w:tr>
      <w:tr w:rsidR="005363C9" w14:paraId="31EBBADC" w14:textId="77777777" w:rsidTr="007F46FE">
        <w:trPr>
          <w:cantSplit/>
        </w:trPr>
        <w:tc>
          <w:tcPr>
            <w:tcW w:w="6345" w:type="dxa"/>
          </w:tcPr>
          <w:p w14:paraId="6DF80963" w14:textId="77777777" w:rsidR="007F46FE" w:rsidRDefault="005363C9" w:rsidP="006B4ECC">
            <w:pPr>
              <w:pStyle w:val="Body"/>
            </w:pPr>
            <w:r>
              <w:rPr>
                <w:rFonts w:hint="eastAsia"/>
              </w:rPr>
              <w:t>Hail to you, O martyr.</w:t>
            </w:r>
          </w:p>
          <w:p w14:paraId="00E277AB" w14:textId="77777777" w:rsidR="007F46FE" w:rsidRDefault="005363C9" w:rsidP="006B4ECC">
            <w:pPr>
              <w:pStyle w:val="Body"/>
            </w:pPr>
            <w:r>
              <w:rPr>
                <w:rFonts w:hint="eastAsia"/>
              </w:rPr>
              <w:t xml:space="preserve">Hail to the noble </w:t>
            </w:r>
            <w:r w:rsidR="007F46FE">
              <w:t>hero</w:t>
            </w:r>
            <w:r>
              <w:rPr>
                <w:rFonts w:hint="eastAsia"/>
              </w:rPr>
              <w:t>.</w:t>
            </w:r>
          </w:p>
          <w:p w14:paraId="31B19498" w14:textId="77777777" w:rsidR="007F46FE" w:rsidRDefault="005363C9" w:rsidP="006B4ECC">
            <w:pPr>
              <w:pStyle w:val="Body"/>
            </w:pPr>
            <w:r>
              <w:rPr>
                <w:rFonts w:hint="eastAsia"/>
              </w:rPr>
              <w:t xml:space="preserve">Hail to the </w:t>
            </w:r>
            <w:r w:rsidR="007F46FE">
              <w:t>prize</w:t>
            </w:r>
            <w:r>
              <w:rPr>
                <w:rFonts w:hint="eastAsia"/>
              </w:rPr>
              <w:t>-bearer,</w:t>
            </w:r>
          </w:p>
          <w:p w14:paraId="23063E16" w14:textId="56C97EE7" w:rsidR="005363C9" w:rsidRDefault="005363C9" w:rsidP="006B4ECC">
            <w:pPr>
              <w:pStyle w:val="Body"/>
            </w:pPr>
            <w:r>
              <w:rPr>
                <w:rFonts w:hint="eastAsia"/>
              </w:rPr>
              <w:t>George</w:t>
            </w:r>
            <w:r w:rsidR="007F46FE">
              <w:t>, my lord and prince</w:t>
            </w:r>
            <w:r>
              <w:rPr>
                <w:rFonts w:hint="eastAsia"/>
              </w:rPr>
              <w:t>.</w:t>
            </w:r>
          </w:p>
        </w:tc>
      </w:tr>
      <w:tr w:rsidR="005363C9" w14:paraId="2376604F" w14:textId="77777777" w:rsidTr="007F46FE">
        <w:trPr>
          <w:cantSplit/>
        </w:trPr>
        <w:tc>
          <w:tcPr>
            <w:tcW w:w="6345" w:type="dxa"/>
          </w:tcPr>
          <w:p w14:paraId="4AC811A4" w14:textId="77777777" w:rsidR="005363C9" w:rsidRDefault="005363C9" w:rsidP="007F46FE">
            <w:pPr>
              <w:pStyle w:val="Body"/>
            </w:pPr>
            <w:r>
              <w:rPr>
                <w:rFonts w:hint="eastAsia"/>
              </w:rPr>
              <w:lastRenderedPageBreak/>
              <w:t>Hail</w:t>
            </w:r>
            <w:r w:rsidR="007F46FE">
              <w:t>… Philopater Mercurius.</w:t>
            </w:r>
          </w:p>
          <w:p w14:paraId="4702AF9C" w14:textId="2AD4315D" w:rsidR="007F46FE" w:rsidRDefault="007F46FE" w:rsidP="007F46FE">
            <w:pPr>
              <w:pStyle w:val="Body"/>
            </w:pPr>
            <w:r>
              <w:rPr>
                <w:rFonts w:hint="eastAsia"/>
              </w:rPr>
              <w:t>Hail</w:t>
            </w:r>
            <w:r>
              <w:t xml:space="preserve">… </w:t>
            </w:r>
            <w:r>
              <w:t>the saint, Abba Mina</w:t>
            </w:r>
            <w:r>
              <w:t>.</w:t>
            </w:r>
          </w:p>
        </w:tc>
      </w:tr>
      <w:tr w:rsidR="005363C9" w14:paraId="5AF06574" w14:textId="77777777" w:rsidTr="007F46FE">
        <w:trPr>
          <w:cantSplit/>
        </w:trPr>
        <w:tc>
          <w:tcPr>
            <w:tcW w:w="6345" w:type="dxa"/>
          </w:tcPr>
          <w:p w14:paraId="5F22B08A" w14:textId="77777777" w:rsidR="007F46FE" w:rsidRDefault="005363C9" w:rsidP="006B4ECC">
            <w:pPr>
              <w:pStyle w:val="Body"/>
            </w:pPr>
            <w:r>
              <w:rPr>
                <w:rFonts w:hint="eastAsia"/>
              </w:rPr>
              <w:t>The wise virgin maiden,</w:t>
            </w:r>
          </w:p>
          <w:p w14:paraId="2D99C792" w14:textId="77777777" w:rsidR="007F46FE" w:rsidRDefault="005363C9" w:rsidP="006B4ECC">
            <w:pPr>
              <w:pStyle w:val="Body"/>
            </w:pPr>
            <w:r>
              <w:rPr>
                <w:rFonts w:hint="eastAsia"/>
              </w:rPr>
              <w:t>the elect true lady,</w:t>
            </w:r>
          </w:p>
          <w:p w14:paraId="1A76627C" w14:textId="77777777" w:rsidR="007F46FE" w:rsidRDefault="005363C9" w:rsidP="006B4ECC">
            <w:pPr>
              <w:pStyle w:val="Body"/>
            </w:pPr>
            <w:r>
              <w:rPr>
                <w:rFonts w:hint="eastAsia"/>
              </w:rPr>
              <w:t>the bride of Christ,</w:t>
            </w:r>
          </w:p>
          <w:p w14:paraId="0F5982AE" w14:textId="680B7437" w:rsidR="005363C9" w:rsidRDefault="005363C9" w:rsidP="006B4ECC">
            <w:pPr>
              <w:pStyle w:val="Body"/>
            </w:pPr>
            <w:r>
              <w:rPr>
                <w:rFonts w:hint="eastAsia"/>
              </w:rPr>
              <w:t>Saint ___.</w:t>
            </w:r>
          </w:p>
        </w:tc>
      </w:tr>
      <w:tr w:rsidR="005363C9" w14:paraId="0EB56927" w14:textId="77777777" w:rsidTr="007F46FE">
        <w:trPr>
          <w:cantSplit/>
        </w:trPr>
        <w:tc>
          <w:tcPr>
            <w:tcW w:w="6345" w:type="dxa"/>
          </w:tcPr>
          <w:p w14:paraId="05201F55" w14:textId="77777777" w:rsidR="007F46FE" w:rsidRDefault="005363C9" w:rsidP="006B4ECC">
            <w:pPr>
              <w:pStyle w:val="Body"/>
            </w:pPr>
            <w:r>
              <w:rPr>
                <w:rFonts w:hint="eastAsia"/>
              </w:rPr>
              <w:t>Hail to our father Antony,</w:t>
            </w:r>
          </w:p>
          <w:p w14:paraId="53E6CF74" w14:textId="77777777" w:rsidR="007F46FE" w:rsidRDefault="005363C9" w:rsidP="006B4ECC">
            <w:pPr>
              <w:pStyle w:val="Body"/>
            </w:pPr>
            <w:r>
              <w:rPr>
                <w:rFonts w:hint="eastAsia"/>
              </w:rPr>
              <w:t>the Lamp of Monasticism.</w:t>
            </w:r>
          </w:p>
          <w:p w14:paraId="2A20C32D" w14:textId="77777777" w:rsidR="007F46FE" w:rsidRDefault="005363C9" w:rsidP="006B4ECC">
            <w:pPr>
              <w:pStyle w:val="Body"/>
            </w:pPr>
            <w:r>
              <w:rPr>
                <w:rFonts w:hint="eastAsia"/>
              </w:rPr>
              <w:t xml:space="preserve">Hail to our father </w:t>
            </w:r>
            <w:r>
              <w:t xml:space="preserve">Abba </w:t>
            </w:r>
            <w:r>
              <w:rPr>
                <w:rFonts w:hint="eastAsia"/>
              </w:rPr>
              <w:t xml:space="preserve">Paul, </w:t>
            </w:r>
          </w:p>
          <w:p w14:paraId="2D9F3219" w14:textId="45EC5F87" w:rsidR="005363C9" w:rsidRDefault="005363C9" w:rsidP="007F46FE">
            <w:pPr>
              <w:pStyle w:val="Body"/>
            </w:pPr>
            <w:r>
              <w:rPr>
                <w:rFonts w:hint="eastAsia"/>
              </w:rPr>
              <w:t>the beloved of Christ.</w:t>
            </w:r>
          </w:p>
        </w:tc>
      </w:tr>
      <w:tr w:rsidR="005363C9" w14:paraId="4843141C" w14:textId="77777777" w:rsidTr="007F46FE">
        <w:trPr>
          <w:cantSplit/>
        </w:trPr>
        <w:tc>
          <w:tcPr>
            <w:tcW w:w="6345" w:type="dxa"/>
          </w:tcPr>
          <w:p w14:paraId="27E1D66A" w14:textId="77777777" w:rsidR="007F46FE" w:rsidRDefault="005363C9" w:rsidP="006B4ECC">
            <w:pPr>
              <w:pStyle w:val="Body"/>
            </w:pPr>
            <w:r>
              <w:rPr>
                <w:rFonts w:hint="eastAsia"/>
              </w:rPr>
              <w:t xml:space="preserve">Hail to my lords and fathers </w:t>
            </w:r>
          </w:p>
          <w:p w14:paraId="620984FF" w14:textId="77777777" w:rsidR="007F46FE" w:rsidRDefault="005363C9" w:rsidP="006B4ECC">
            <w:pPr>
              <w:pStyle w:val="Body"/>
            </w:pPr>
            <w:r>
              <w:rPr>
                <w:rFonts w:hint="eastAsia"/>
              </w:rPr>
              <w:t>who love their children,</w:t>
            </w:r>
          </w:p>
          <w:p w14:paraId="67ABFFC1" w14:textId="77777777" w:rsidR="007F46FE" w:rsidRDefault="005363C9" w:rsidP="006B4ECC">
            <w:pPr>
              <w:pStyle w:val="Body"/>
            </w:pPr>
            <w:r>
              <w:rPr>
                <w:rFonts w:hint="eastAsia"/>
              </w:rPr>
              <w:t>Abba Pishoy and Abba Paul,</w:t>
            </w:r>
          </w:p>
          <w:p w14:paraId="608FA7F3" w14:textId="0CDBCF4A" w:rsidR="005363C9" w:rsidRDefault="005363C9" w:rsidP="006B4ECC">
            <w:pPr>
              <w:pStyle w:val="Body"/>
            </w:pPr>
            <w:r>
              <w:rPr>
                <w:rFonts w:hint="eastAsia"/>
              </w:rPr>
              <w:t>the beloved of Christ.</w:t>
            </w:r>
          </w:p>
        </w:tc>
      </w:tr>
      <w:tr w:rsidR="005363C9" w14:paraId="725DD0E8" w14:textId="77777777" w:rsidTr="007F46FE">
        <w:trPr>
          <w:cantSplit/>
        </w:trPr>
        <w:tc>
          <w:tcPr>
            <w:tcW w:w="6345" w:type="dxa"/>
          </w:tcPr>
          <w:p w14:paraId="46D714E3" w14:textId="77777777" w:rsidR="007F46FE" w:rsidRDefault="005363C9" w:rsidP="006B4ECC">
            <w:pPr>
              <w:pStyle w:val="Body"/>
            </w:pPr>
            <w:r>
              <w:rPr>
                <w:rFonts w:hint="eastAsia"/>
              </w:rPr>
              <w:t>Blessed are you, in truth,</w:t>
            </w:r>
          </w:p>
          <w:p w14:paraId="42F5702F" w14:textId="77777777" w:rsidR="007F46FE" w:rsidRDefault="005363C9" w:rsidP="006B4ECC">
            <w:pPr>
              <w:pStyle w:val="Body"/>
            </w:pPr>
            <w:r>
              <w:rPr>
                <w:rFonts w:hint="eastAsia"/>
              </w:rPr>
              <w:t xml:space="preserve">our saintly and righteous father, </w:t>
            </w:r>
          </w:p>
          <w:p w14:paraId="039374D1" w14:textId="77777777" w:rsidR="007F46FE" w:rsidRDefault="005363C9" w:rsidP="006B4ECC">
            <w:pPr>
              <w:pStyle w:val="Body"/>
            </w:pPr>
            <w:r>
              <w:rPr>
                <w:rFonts w:hint="eastAsia"/>
              </w:rPr>
              <w:t>Abba ___,</w:t>
            </w:r>
          </w:p>
          <w:p w14:paraId="50673F4E" w14:textId="3A30F77E" w:rsidR="005363C9" w:rsidRDefault="005363C9" w:rsidP="006B4ECC">
            <w:pPr>
              <w:pStyle w:val="Body"/>
            </w:pPr>
            <w:r>
              <w:rPr>
                <w:rFonts w:hint="eastAsia"/>
              </w:rPr>
              <w:t>the beloved of Christ.</w:t>
            </w:r>
          </w:p>
        </w:tc>
      </w:tr>
      <w:tr w:rsidR="005363C9" w14:paraId="329B39EE" w14:textId="77777777" w:rsidTr="007F46FE">
        <w:trPr>
          <w:cantSplit/>
        </w:trPr>
        <w:tc>
          <w:tcPr>
            <w:tcW w:w="6345" w:type="dxa"/>
          </w:tcPr>
          <w:p w14:paraId="6CF8AFCC" w14:textId="77777777" w:rsidR="007F46FE" w:rsidRDefault="005363C9" w:rsidP="006B4ECC">
            <w:pPr>
              <w:pStyle w:val="Body"/>
            </w:pPr>
            <w:r>
              <w:rPr>
                <w:rFonts w:hint="eastAsia"/>
              </w:rPr>
              <w:t>Hail to our holy father</w:t>
            </w:r>
          </w:p>
          <w:p w14:paraId="2911234C" w14:textId="77777777" w:rsidR="007F46FE" w:rsidRDefault="005363C9" w:rsidP="006B4ECC">
            <w:pPr>
              <w:pStyle w:val="Body"/>
            </w:pPr>
            <w:r>
              <w:rPr>
                <w:rFonts w:hint="eastAsia"/>
              </w:rPr>
              <w:t>the patriarch.</w:t>
            </w:r>
          </w:p>
          <w:p w14:paraId="073B09BF" w14:textId="14089A38" w:rsidR="007F46FE" w:rsidRDefault="005363C9" w:rsidP="006B4ECC">
            <w:pPr>
              <w:pStyle w:val="Body"/>
            </w:pPr>
            <w:r>
              <w:rPr>
                <w:rFonts w:hint="eastAsia"/>
              </w:rPr>
              <w:t>Hail to Athanasius the Apostolic,</w:t>
            </w:r>
          </w:p>
          <w:p w14:paraId="142442E1" w14:textId="2A1BCAAD" w:rsidR="005363C9" w:rsidRDefault="005363C9" w:rsidP="006B4ECC">
            <w:pPr>
              <w:pStyle w:val="Body"/>
            </w:pPr>
            <w:r>
              <w:rPr>
                <w:rFonts w:hint="eastAsia"/>
              </w:rPr>
              <w:t>the beloved of Christ.</w:t>
            </w:r>
          </w:p>
        </w:tc>
      </w:tr>
      <w:tr w:rsidR="005363C9" w14:paraId="2371D0CA" w14:textId="77777777" w:rsidTr="007F46FE">
        <w:trPr>
          <w:cantSplit/>
        </w:trPr>
        <w:tc>
          <w:tcPr>
            <w:tcW w:w="6345" w:type="dxa"/>
          </w:tcPr>
          <w:p w14:paraId="70405E1A" w14:textId="77777777" w:rsidR="007F46FE" w:rsidRDefault="005363C9" w:rsidP="006B4ECC">
            <w:pPr>
              <w:pStyle w:val="Body"/>
            </w:pPr>
            <w:r>
              <w:rPr>
                <w:rFonts w:hint="eastAsia"/>
              </w:rPr>
              <w:t>Through the intercessions</w:t>
            </w:r>
          </w:p>
          <w:p w14:paraId="10357D7C" w14:textId="77777777" w:rsidR="007F46FE" w:rsidRDefault="005363C9" w:rsidP="006B4ECC">
            <w:pPr>
              <w:pStyle w:val="Body"/>
            </w:pPr>
            <w:r>
              <w:rPr>
                <w:rFonts w:hint="eastAsia"/>
              </w:rPr>
              <w:t xml:space="preserve">of the </w:t>
            </w:r>
            <w:r w:rsidR="007F46FE">
              <w:t>Theotokos</w:t>
            </w:r>
            <w:r>
              <w:rPr>
                <w:rFonts w:hint="eastAsia"/>
              </w:rPr>
              <w:t xml:space="preserve">, </w:t>
            </w:r>
            <w:r w:rsidR="007F46FE">
              <w:t xml:space="preserve">Saint </w:t>
            </w:r>
            <w:r>
              <w:rPr>
                <w:rFonts w:hint="eastAsia"/>
              </w:rPr>
              <w:t>Mary,</w:t>
            </w:r>
          </w:p>
          <w:p w14:paraId="2193938A" w14:textId="77777777" w:rsidR="007F46FE" w:rsidRDefault="005363C9" w:rsidP="007F46FE">
            <w:pPr>
              <w:pStyle w:val="Body"/>
            </w:pPr>
            <w:r>
              <w:rPr>
                <w:rFonts w:hint="eastAsia"/>
              </w:rPr>
              <w:t>O Lord,</w:t>
            </w:r>
            <w:r w:rsidR="007F46FE">
              <w:t xml:space="preserve"> </w:t>
            </w:r>
            <w:r>
              <w:rPr>
                <w:rFonts w:hint="eastAsia"/>
              </w:rPr>
              <w:t>grant us</w:t>
            </w:r>
          </w:p>
          <w:p w14:paraId="080A2260" w14:textId="1E32E54E" w:rsidR="005363C9" w:rsidRDefault="005363C9" w:rsidP="007F46FE">
            <w:pPr>
              <w:pStyle w:val="Body"/>
            </w:pPr>
            <w:r>
              <w:rPr>
                <w:rFonts w:hint="eastAsia"/>
              </w:rPr>
              <w:t>the forgiveness of our sins.</w:t>
            </w:r>
          </w:p>
        </w:tc>
      </w:tr>
      <w:tr w:rsidR="005363C9" w14:paraId="460193EB" w14:textId="77777777" w:rsidTr="007F46FE">
        <w:trPr>
          <w:cantSplit/>
        </w:trPr>
        <w:tc>
          <w:tcPr>
            <w:tcW w:w="6345" w:type="dxa"/>
          </w:tcPr>
          <w:p w14:paraId="76EC05AD" w14:textId="77777777" w:rsidR="007F46FE" w:rsidRDefault="005363C9" w:rsidP="006B4ECC">
            <w:pPr>
              <w:pStyle w:val="Body"/>
            </w:pPr>
            <w:r>
              <w:rPr>
                <w:rFonts w:hint="eastAsia"/>
              </w:rPr>
              <w:t xml:space="preserve">That we may praise </w:t>
            </w:r>
            <w:r w:rsidR="007F46FE">
              <w:t>You</w:t>
            </w:r>
            <w:r>
              <w:rPr>
                <w:rFonts w:hint="eastAsia"/>
              </w:rPr>
              <w:t>,</w:t>
            </w:r>
          </w:p>
          <w:p w14:paraId="0B14A8CC" w14:textId="77777777" w:rsidR="007F46FE" w:rsidRDefault="005363C9" w:rsidP="006B4ECC">
            <w:pPr>
              <w:pStyle w:val="Body"/>
            </w:pPr>
            <w:r>
              <w:rPr>
                <w:rFonts w:hint="eastAsia"/>
              </w:rPr>
              <w:t xml:space="preserve">with </w:t>
            </w:r>
            <w:r w:rsidR="007F46FE">
              <w:t>Your</w:t>
            </w:r>
            <w:r>
              <w:rPr>
                <w:rFonts w:hint="eastAsia"/>
              </w:rPr>
              <w:t xml:space="preserve"> Good Father</w:t>
            </w:r>
          </w:p>
          <w:p w14:paraId="5241A9F7" w14:textId="77777777" w:rsidR="007F46FE" w:rsidRDefault="005363C9" w:rsidP="006B4ECC">
            <w:pPr>
              <w:pStyle w:val="Body"/>
            </w:pPr>
            <w:r>
              <w:rPr>
                <w:rFonts w:hint="eastAsia"/>
              </w:rPr>
              <w:t>and the Holy Spirit,</w:t>
            </w:r>
          </w:p>
          <w:p w14:paraId="6063A40E" w14:textId="4BA2FD95" w:rsidR="005363C9" w:rsidRDefault="005363C9" w:rsidP="006B4ECC">
            <w:pPr>
              <w:pStyle w:val="Body"/>
            </w:pPr>
            <w:r>
              <w:rPr>
                <w:rFonts w:hint="eastAsia"/>
              </w:rPr>
              <w:t xml:space="preserve">for </w:t>
            </w:r>
            <w:r w:rsidR="007F46FE">
              <w:t>You</w:t>
            </w:r>
            <w:r>
              <w:rPr>
                <w:rFonts w:hint="eastAsia"/>
              </w:rPr>
              <w:t xml:space="preserve"> </w:t>
            </w:r>
            <w:r w:rsidR="007F46FE">
              <w:t>[have come]</w:t>
            </w:r>
            <w:r>
              <w:rPr>
                <w:rFonts w:hint="eastAsia"/>
              </w:rPr>
              <w:t xml:space="preserve"> and saved us. (Have mercy on us.)</w:t>
            </w:r>
          </w:p>
        </w:tc>
      </w:tr>
    </w:tbl>
    <w:p w14:paraId="6EA144B2" w14:textId="77777777" w:rsidR="007F46FE" w:rsidRDefault="007F46FE" w:rsidP="007F46FE">
      <w:pPr>
        <w:pStyle w:val="Priest"/>
      </w:pPr>
      <w:r>
        <w:lastRenderedPageBreak/>
        <w:t>PRESBYTER:</w:t>
      </w:r>
    </w:p>
    <w:p w14:paraId="3BD54EE2" w14:textId="5D5ECFA7" w:rsidR="007F46FE" w:rsidRDefault="007F46FE" w:rsidP="007F46FE">
      <w:pPr>
        <w:pStyle w:val="Rubrics"/>
      </w:pPr>
      <w:r>
        <w:t>Going up to the altar, he takes the incense box into his hand, and including his head towards his fellow presbyter(s), he says</w:t>
      </w:r>
      <w:r>
        <w:t>,</w:t>
      </w:r>
    </w:p>
    <w:p w14:paraId="01401570" w14:textId="0EB1A127" w:rsidR="007F46FE" w:rsidRDefault="007F46FE" w:rsidP="007F46FE">
      <w:pPr>
        <w:pStyle w:val="Body"/>
      </w:pPr>
      <w:r>
        <w:t>Bless</w:t>
      </w:r>
      <w:r>
        <w:t>.</w:t>
      </w:r>
    </w:p>
    <w:p w14:paraId="7E4E4E4F" w14:textId="7521B6E0" w:rsidR="007F46FE" w:rsidRDefault="007F46FE" w:rsidP="007F46FE">
      <w:pPr>
        <w:pStyle w:val="Priest"/>
      </w:pPr>
      <w:r>
        <w:t>CONCELEBRANT</w:t>
      </w:r>
    </w:p>
    <w:p w14:paraId="5E2FE641" w14:textId="5999E487" w:rsidR="007F46FE" w:rsidRDefault="00CE1F11" w:rsidP="00CE1F11">
      <w:pPr>
        <w:pStyle w:val="Body"/>
      </w:pPr>
      <w:r>
        <w:t>May you bless.</w:t>
      </w:r>
    </w:p>
    <w:p w14:paraId="14C3ACCA" w14:textId="77777777" w:rsidR="00CE1F11" w:rsidRDefault="00CE1F11" w:rsidP="00CE1F11">
      <w:pPr>
        <w:pStyle w:val="Priest"/>
      </w:pPr>
      <w:r>
        <w:t>PRESBYTER:</w:t>
      </w:r>
    </w:p>
    <w:p w14:paraId="31C876E2" w14:textId="120537A0" w:rsidR="00CE1F11" w:rsidRDefault="00CE1F11" w:rsidP="00CE1F11">
      <w:pPr>
        <w:pStyle w:val="Rubrics"/>
      </w:pPr>
      <w:r>
        <w:t>Turning to the altar and putting the incense box in its play, he lays his finger on it, saying,</w:t>
      </w:r>
    </w:p>
    <w:p w14:paraId="72858A19" w14:textId="720BD41F" w:rsidR="00CE1F11" w:rsidRDefault="00CE1F11" w:rsidP="00CE1F11">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507B89A" w14:textId="3CC482E7" w:rsidR="00CE1F11" w:rsidRDefault="00CE1F11" w:rsidP="007F46FE">
      <w:pPr>
        <w:pStyle w:val="Priest"/>
      </w:pPr>
      <w:r>
        <w:t>DEACON:</w:t>
      </w:r>
    </w:p>
    <w:p w14:paraId="4EA1194C" w14:textId="7610C8DB" w:rsidR="00CE1F11" w:rsidRDefault="00CE1F11" w:rsidP="00CE1F11">
      <w:pPr>
        <w:pStyle w:val="secret"/>
      </w:pPr>
      <w:r>
        <w:t>Amen.</w:t>
      </w:r>
    </w:p>
    <w:p w14:paraId="11BADC12" w14:textId="77777777" w:rsidR="00CE1F11" w:rsidRDefault="00CE1F11" w:rsidP="00CE1F11">
      <w:pPr>
        <w:pStyle w:val="Priest"/>
      </w:pPr>
      <w:r>
        <w:t>PRESBYTER:</w:t>
      </w:r>
    </w:p>
    <w:p w14:paraId="489958E8" w14:textId="43B07DBF" w:rsidR="00CE1F11" w:rsidRDefault="00CE1F11" w:rsidP="00CE1F11">
      <w:pPr>
        <w:pStyle w:val="Rubrics"/>
      </w:pPr>
      <w:r>
        <w:t>Making the sign of the cross again, he puts a second spoonful of incense into the censer, saying,</w:t>
      </w:r>
    </w:p>
    <w:p w14:paraId="3DF4A93A" w14:textId="585368EF" w:rsidR="00CE1F11" w:rsidRDefault="00CE1F11" w:rsidP="00CE1F11">
      <w:pPr>
        <w:pStyle w:val="secret"/>
      </w:pPr>
      <w:r>
        <w:t>Blessed be His Only Begotten Son, Jesus Christ our Lord. Amen.</w:t>
      </w:r>
    </w:p>
    <w:p w14:paraId="6E0CF3F4" w14:textId="77777777" w:rsidR="00CE1F11" w:rsidRDefault="00CE1F11" w:rsidP="00CE1F11">
      <w:pPr>
        <w:pStyle w:val="Priest"/>
      </w:pPr>
      <w:r>
        <w:t>DEACON:</w:t>
      </w:r>
    </w:p>
    <w:p w14:paraId="01F7C856" w14:textId="77777777" w:rsidR="00CE1F11" w:rsidRDefault="00CE1F11" w:rsidP="00CE1F11">
      <w:pPr>
        <w:pStyle w:val="secret"/>
      </w:pPr>
      <w:r>
        <w:t>Amen.</w:t>
      </w:r>
    </w:p>
    <w:p w14:paraId="540EA8F0" w14:textId="77777777" w:rsidR="00CE1F11" w:rsidRDefault="00CE1F11" w:rsidP="00CE1F11">
      <w:pPr>
        <w:pStyle w:val="Priest"/>
      </w:pPr>
      <w:r>
        <w:t>PRESBYTER:</w:t>
      </w:r>
    </w:p>
    <w:p w14:paraId="5173EEAE" w14:textId="026F55B2" w:rsidR="00CE1F11" w:rsidRDefault="00CE1F11" w:rsidP="00CE1F11">
      <w:pPr>
        <w:pStyle w:val="Rubrics"/>
      </w:pPr>
      <w:r>
        <w:t>Each fellow presbyter puts in a spoonful of incense a second time. Tthen, making the sign of the cross, the celebrant puts a thirs spoonful of incense into the censer, saying,</w:t>
      </w:r>
    </w:p>
    <w:p w14:paraId="67986DD6" w14:textId="5562E3AE" w:rsidR="00CE1F11" w:rsidRDefault="00CE1F11" w:rsidP="00CE1F11">
      <w:pPr>
        <w:pStyle w:val="secret"/>
      </w:pPr>
      <w:r>
        <w:t>Blessed be the Holy Spirit, the Paraclete. (Amen.)</w:t>
      </w:r>
    </w:p>
    <w:p w14:paraId="5DBAA8C5" w14:textId="77777777" w:rsidR="00CE1F11" w:rsidRDefault="00CE1F11" w:rsidP="00CE1F11">
      <w:pPr>
        <w:pStyle w:val="Priest"/>
      </w:pPr>
      <w:r>
        <w:t>DEACON:</w:t>
      </w:r>
    </w:p>
    <w:p w14:paraId="5CE97B56" w14:textId="77777777" w:rsidR="00CE1F11" w:rsidRDefault="00CE1F11" w:rsidP="00CE1F11">
      <w:pPr>
        <w:pStyle w:val="secret"/>
      </w:pPr>
      <w:r>
        <w:t>Amen.</w:t>
      </w:r>
    </w:p>
    <w:p w14:paraId="69B15B76" w14:textId="77777777" w:rsidR="00CE1F11" w:rsidRDefault="00CE1F11" w:rsidP="00CE1F11">
      <w:pPr>
        <w:pStyle w:val="secret"/>
      </w:pPr>
    </w:p>
    <w:p w14:paraId="2C17304E" w14:textId="77777777" w:rsidR="00CE1F11" w:rsidRDefault="00CE1F11" w:rsidP="00CE1F11">
      <w:pPr>
        <w:pStyle w:val="secret"/>
      </w:pPr>
    </w:p>
    <w:p w14:paraId="225276B7" w14:textId="77777777" w:rsidR="00CE1F11" w:rsidRDefault="00CE1F11" w:rsidP="00CE1F11">
      <w:pPr>
        <w:pStyle w:val="secret"/>
      </w:pPr>
    </w:p>
    <w:p w14:paraId="4C3E2609" w14:textId="7F67144F" w:rsidR="00CE1F11" w:rsidRDefault="00CE1F11" w:rsidP="00CE1F11">
      <w:pPr>
        <w:pStyle w:val="secret"/>
      </w:pPr>
      <w:r>
        <w:t>…..</w:t>
      </w:r>
    </w:p>
    <w:p w14:paraId="30A2B8D4" w14:textId="77777777" w:rsidR="00CE1F11" w:rsidRDefault="00CE1F11" w:rsidP="007F46FE">
      <w:pPr>
        <w:pStyle w:val="Priest"/>
      </w:pPr>
    </w:p>
    <w:p w14:paraId="756E15DB" w14:textId="4441F00B" w:rsidR="007F46FE" w:rsidRDefault="007F46FE" w:rsidP="007F46FE">
      <w:pPr>
        <w:pStyle w:val="Priest"/>
      </w:pPr>
      <w:r>
        <w:t>PRESBYTER:</w:t>
      </w:r>
    </w:p>
    <w:p w14:paraId="651CE58E" w14:textId="16AF984C" w:rsidR="007F46FE" w:rsidRDefault="007F46FE" w:rsidP="007F46FE">
      <w:pPr>
        <w:pStyle w:val="Rubrics"/>
      </w:pPr>
      <w:r>
        <w:t>When the people finish the Verses of the Cymbals,</w:t>
      </w:r>
    </w:p>
    <w:p w14:paraId="698B4E31" w14:textId="77777777" w:rsidR="007F46FE" w:rsidRDefault="007F46FE" w:rsidP="007F46FE">
      <w:pPr>
        <w:pStyle w:val="Body"/>
      </w:pPr>
      <w:r>
        <w:t>Let us pray.</w:t>
      </w:r>
    </w:p>
    <w:p w14:paraId="20439880" w14:textId="77777777" w:rsidR="007F46FE" w:rsidRDefault="007F46FE" w:rsidP="007F46FE">
      <w:pPr>
        <w:pStyle w:val="Priest"/>
      </w:pPr>
      <w:r>
        <w:lastRenderedPageBreak/>
        <w:t>DEACON:</w:t>
      </w:r>
    </w:p>
    <w:p w14:paraId="5C3E3326" w14:textId="77777777" w:rsidR="007F46FE" w:rsidRDefault="007F46FE" w:rsidP="007F46FE">
      <w:pPr>
        <w:pStyle w:val="Body"/>
      </w:pPr>
      <w:r>
        <w:t>Stand up for prayer.</w:t>
      </w:r>
    </w:p>
    <w:p w14:paraId="593D320A" w14:textId="77777777" w:rsidR="007F46FE" w:rsidRDefault="007F46FE" w:rsidP="007F46FE">
      <w:pPr>
        <w:pStyle w:val="Priest"/>
      </w:pPr>
      <w:r>
        <w:t>PRESBYTER:</w:t>
      </w:r>
    </w:p>
    <w:p w14:paraId="1BB57F6E" w14:textId="77777777" w:rsidR="007F46FE" w:rsidRDefault="007F46FE" w:rsidP="007F46FE">
      <w:pPr>
        <w:pStyle w:val="Body"/>
      </w:pPr>
      <w:r>
        <w:t>Peace by with all.</w:t>
      </w:r>
    </w:p>
    <w:p w14:paraId="1CE6519D" w14:textId="77777777" w:rsidR="007F46FE" w:rsidRDefault="007F46FE" w:rsidP="007F46FE">
      <w:pPr>
        <w:pStyle w:val="Priest"/>
      </w:pPr>
      <w:r>
        <w:t>PEOPLE:</w:t>
      </w:r>
    </w:p>
    <w:p w14:paraId="4AD5C5C8" w14:textId="77777777" w:rsidR="007F46FE" w:rsidRDefault="007F46FE" w:rsidP="007F46FE">
      <w:pPr>
        <w:pStyle w:val="Body"/>
      </w:pPr>
      <w:r>
        <w:t>And with your spirit.</w:t>
      </w:r>
    </w:p>
    <w:p w14:paraId="7F43DD80" w14:textId="77777777" w:rsidR="0070712F" w:rsidRDefault="0070712F" w:rsidP="0070712F">
      <w:pPr>
        <w:pStyle w:val="Rubrics"/>
      </w:pPr>
    </w:p>
    <w:p w14:paraId="69957A19" w14:textId="77777777" w:rsidR="0070712F" w:rsidRDefault="0070712F" w:rsidP="0070712F">
      <w:pPr>
        <w:pStyle w:val="Rubrics"/>
      </w:pPr>
      <w:r>
        <w:t xml:space="preserve">On Saturdays, the Prayer for the Departed, on page </w:t>
      </w:r>
      <w:r>
        <w:fldChar w:fldCharType="begin"/>
      </w:r>
      <w:r>
        <w:instrText xml:space="preserve"> PAGEREF PrayerDeparted \h </w:instrText>
      </w:r>
      <w:r>
        <w:fldChar w:fldCharType="separate"/>
      </w:r>
      <w:r>
        <w:rPr>
          <w:noProof/>
        </w:rPr>
        <w:t>35</w:t>
      </w:r>
      <w:r>
        <w:fldChar w:fldCharType="end"/>
      </w:r>
      <w:r>
        <w:t>, is said. Otherwise, the following prayers are said:</w:t>
      </w:r>
    </w:p>
    <w:p w14:paraId="267A0200" w14:textId="77777777" w:rsidR="0070712F" w:rsidRDefault="0070712F" w:rsidP="0070712F">
      <w:pPr>
        <w:pStyle w:val="Heading2"/>
        <w:jc w:val="left"/>
        <w:sectPr w:rsidR="0070712F" w:rsidSect="0070712F">
          <w:headerReference w:type="even" r:id="rId13"/>
          <w:headerReference w:type="default" r:id="rId14"/>
          <w:type w:val="continuous"/>
          <w:pgSz w:w="8640" w:h="12960"/>
          <w:pgMar w:top="709" w:right="709" w:bottom="709" w:left="900" w:header="720" w:footer="720" w:gutter="0"/>
          <w:cols w:space="720"/>
          <w:titlePg/>
          <w:docGrid w:linePitch="360"/>
        </w:sectPr>
      </w:pPr>
    </w:p>
    <w:p w14:paraId="31AB8993" w14:textId="77777777" w:rsidR="0070712F" w:rsidRDefault="0070712F" w:rsidP="0070712F">
      <w:pPr>
        <w:pStyle w:val="Heading2"/>
      </w:pPr>
      <w:r>
        <w:t>THE PRAYER FOR THE SICK</w:t>
      </w:r>
    </w:p>
    <w:p w14:paraId="1CC9A27F" w14:textId="77777777" w:rsidR="0070712F" w:rsidRDefault="0070712F" w:rsidP="0070712F">
      <w:pPr>
        <w:pStyle w:val="Priest"/>
      </w:pPr>
      <w:r>
        <w:t>PRIEST:</w:t>
      </w:r>
    </w:p>
    <w:p w14:paraId="7E6BB0A8" w14:textId="77777777" w:rsidR="0070712F" w:rsidRDefault="0070712F" w:rsidP="0070712F">
      <w:pPr>
        <w:pStyle w:val="Body"/>
      </w:pPr>
      <w:r>
        <w:t>Again, let us ask God the Pantocrator, the Father of our Lord, God and Saviour, Jesus Christ. We ask and entreat Thy Goodness, O Lover of mankind, remember, O Lord, the sick of Thy people.</w:t>
      </w:r>
    </w:p>
    <w:p w14:paraId="04652B06" w14:textId="77777777" w:rsidR="0070712F" w:rsidRDefault="0070712F" w:rsidP="0070712F">
      <w:pPr>
        <w:pStyle w:val="Priest"/>
      </w:pPr>
      <w:r>
        <w:t>DEACON:</w:t>
      </w:r>
    </w:p>
    <w:p w14:paraId="383040C0" w14:textId="77777777" w:rsidR="0070712F" w:rsidRDefault="0070712F" w:rsidP="0070712F">
      <w:pPr>
        <w:pStyle w:val="Body"/>
      </w:pPr>
      <w:r>
        <w:t>Pray for our fathers and our brethren who are sick with any sickness, whether in this place or in any place, that Christ our God may grant us, with them, health and healing, and forgive us our sins.</w:t>
      </w:r>
    </w:p>
    <w:p w14:paraId="2E30C8BD" w14:textId="77777777" w:rsidR="0070712F" w:rsidRDefault="0070712F" w:rsidP="0070712F">
      <w:pPr>
        <w:pStyle w:val="Priest"/>
      </w:pPr>
      <w:r>
        <w:t>CONGREGATION:</w:t>
      </w:r>
    </w:p>
    <w:p w14:paraId="2091BCF9" w14:textId="77777777" w:rsidR="0070712F" w:rsidRDefault="0070712F" w:rsidP="0070712F">
      <w:pPr>
        <w:pStyle w:val="Body"/>
      </w:pPr>
      <w:r>
        <w:t>Lord have mercy.</w:t>
      </w:r>
    </w:p>
    <w:p w14:paraId="120B6CC9" w14:textId="77777777" w:rsidR="0070712F" w:rsidRDefault="0070712F" w:rsidP="0070712F">
      <w:pPr>
        <w:pStyle w:val="Priest"/>
      </w:pPr>
      <w:r>
        <w:t>PRIEST:</w:t>
      </w:r>
    </w:p>
    <w:p w14:paraId="5B5903B4" w14:textId="77777777" w:rsidR="0070712F" w:rsidRDefault="0070712F" w:rsidP="0070712F">
      <w:pPr>
        <w:pStyle w:val="Body"/>
      </w:pPr>
      <w:r>
        <w:t>Thou hast visited them with mercies and compassion, heal them. Take away from them and from us all sickness and all maladies; the spirit of sicknesses chase away.</w:t>
      </w:r>
    </w:p>
    <w:p w14:paraId="00F00270" w14:textId="77777777" w:rsidR="0070712F" w:rsidRDefault="0070712F" w:rsidP="0070712F">
      <w:pPr>
        <w:pStyle w:val="Body"/>
      </w:pPr>
      <w:r>
        <w:t>Those who have long lain in sickness raise up and comfort. All them that are afflicted by unclean spirits, set them all free.</w:t>
      </w:r>
    </w:p>
    <w:p w14:paraId="129A2156" w14:textId="77777777" w:rsidR="0070712F" w:rsidRDefault="0070712F" w:rsidP="0070712F">
      <w:pPr>
        <w:pStyle w:val="Body"/>
      </w:pPr>
      <w:r>
        <w:t>Those who are in prisons or dungeons, and those who are in exile or captivity, or those who are held in bitter bondage, O Lord, set them all free and have mercy upon them.</w:t>
      </w:r>
    </w:p>
    <w:p w14:paraId="3DFD9EE2" w14:textId="77777777" w:rsidR="0070712F" w:rsidRDefault="0070712F" w:rsidP="0070712F">
      <w:pPr>
        <w:pStyle w:val="Body"/>
      </w:pPr>
      <w:r>
        <w:t>For Thou art He Who looses the bound and uplifts the fallen; the hope of those who are hopeless and the help of those who have no helper; the comfort of the faint hearted; the harbour of those in the storm.</w:t>
      </w:r>
    </w:p>
    <w:p w14:paraId="45C523BF" w14:textId="77777777" w:rsidR="0070712F" w:rsidRDefault="0070712F" w:rsidP="0070712F">
      <w:pPr>
        <w:pStyle w:val="Body"/>
      </w:pPr>
      <w:r>
        <w:lastRenderedPageBreak/>
        <w:t>All souls that are distressed or bound, give them mercy, O Lord; give them rest, give them coolness, give them grace, give them help, give them salvation, give them the forgiveness of their sins and their iniquities.</w:t>
      </w:r>
    </w:p>
    <w:p w14:paraId="36F93E3D" w14:textId="77777777" w:rsidR="0070712F" w:rsidRDefault="0070712F" w:rsidP="0070712F">
      <w:pPr>
        <w:pStyle w:val="Body"/>
      </w:pPr>
      <w:r>
        <w:t>As for us also, O Lord, the maladies of our souls heal, and those of our bodies too, do Thou cure. O Thou, the True Physician of our souls and our bodies, the Bishop of all flesh, visit us with Thy salvation.</w:t>
      </w:r>
    </w:p>
    <w:p w14:paraId="12D57A90" w14:textId="77777777" w:rsidR="0070712F" w:rsidRDefault="0070712F" w:rsidP="0070712F">
      <w:pPr>
        <w:pStyle w:val="Priest"/>
      </w:pPr>
      <w:r>
        <w:t>CONGREGATION:</w:t>
      </w:r>
    </w:p>
    <w:p w14:paraId="22CB95F8" w14:textId="77777777" w:rsidR="0070712F" w:rsidRDefault="0070712F" w:rsidP="0070712F">
      <w:pPr>
        <w:pStyle w:val="Body"/>
      </w:pPr>
      <w:r>
        <w:t>Lord have mercy.</w:t>
      </w:r>
    </w:p>
    <w:p w14:paraId="774512A6" w14:textId="77777777" w:rsidR="0070712F" w:rsidRDefault="0070712F" w:rsidP="0070712F">
      <w:pPr>
        <w:pStyle w:val="Priest"/>
      </w:pPr>
      <w:r>
        <w:t>PRIEST:</w:t>
      </w:r>
    </w:p>
    <w:p w14:paraId="2FE9560E" w14:textId="77777777" w:rsidR="0070712F" w:rsidRDefault="0070712F" w:rsidP="0070712F">
      <w:pPr>
        <w:pStyle w:val="Body"/>
      </w:pPr>
      <w:r>
        <w:t>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2597125B" w14:textId="77777777" w:rsidR="0070712F" w:rsidRDefault="0070712F" w:rsidP="0070712F">
      <w:pPr>
        <w:pStyle w:val="Heading2"/>
        <w:sectPr w:rsidR="0070712F" w:rsidSect="0070712F">
          <w:headerReference w:type="default" r:id="rId15"/>
          <w:type w:val="continuous"/>
          <w:pgSz w:w="8640" w:h="12960"/>
          <w:pgMar w:top="709" w:right="709" w:bottom="709" w:left="900" w:header="720" w:footer="720" w:gutter="0"/>
          <w:cols w:space="720"/>
          <w:docGrid w:linePitch="360"/>
        </w:sectPr>
      </w:pPr>
    </w:p>
    <w:p w14:paraId="2FA7FA89" w14:textId="77777777" w:rsidR="0070712F" w:rsidRDefault="0070712F" w:rsidP="0070712F">
      <w:pPr>
        <w:pStyle w:val="Heading2"/>
      </w:pPr>
      <w:r>
        <w:rPr>
          <w:rFonts w:hint="eastAsia"/>
        </w:rPr>
        <w:t>THE PRAYER FOR THE OBLATIONS</w:t>
      </w:r>
    </w:p>
    <w:p w14:paraId="5A432C90" w14:textId="77777777" w:rsidR="0070712F" w:rsidRDefault="0070712F" w:rsidP="0070712F">
      <w:pPr>
        <w:pStyle w:val="Rubrics"/>
      </w:pPr>
      <w:r>
        <w:t xml:space="preserve">(On days other than Sundays or feast days, the Prayer for the Travellers, on page </w:t>
      </w:r>
      <w:r>
        <w:fldChar w:fldCharType="begin"/>
      </w:r>
      <w:r>
        <w:instrText xml:space="preserve"> PAGEREF PrayerTravellers \h </w:instrText>
      </w:r>
      <w:r>
        <w:fldChar w:fldCharType="separate"/>
      </w:r>
      <w:r>
        <w:rPr>
          <w:noProof/>
        </w:rPr>
        <w:t>9</w:t>
      </w:r>
      <w:r>
        <w:fldChar w:fldCharType="end"/>
      </w:r>
      <w:r>
        <w:t>, is said instead of this.)</w:t>
      </w:r>
    </w:p>
    <w:p w14:paraId="5E118580" w14:textId="77777777" w:rsidR="0070712F" w:rsidRDefault="0070712F" w:rsidP="0070712F">
      <w:pPr>
        <w:pStyle w:val="Priest"/>
      </w:pPr>
      <w:r>
        <w:t>PRIEST:</w:t>
      </w:r>
    </w:p>
    <w:p w14:paraId="613B5CA2" w14:textId="77777777" w:rsidR="0070712F" w:rsidRDefault="0070712F" w:rsidP="0070712F">
      <w:pPr>
        <w:pStyle w:val="Body"/>
      </w:pPr>
      <w:r>
        <w:t>We ask and entreat Thy Goodness, O Lover of mankind, remember, O Lord, the sacrifices, the oblations and the thanksgivings of those who have offered unto the honour and glory of Thine Holy Name.</w:t>
      </w:r>
    </w:p>
    <w:p w14:paraId="3D5DAA96" w14:textId="77777777" w:rsidR="0070712F" w:rsidRDefault="0070712F" w:rsidP="0070712F">
      <w:pPr>
        <w:pStyle w:val="Priest"/>
      </w:pPr>
      <w:r>
        <w:t>DEACON:</w:t>
      </w:r>
    </w:p>
    <w:p w14:paraId="4D66205F" w14:textId="77777777" w:rsidR="0070712F" w:rsidRDefault="0070712F" w:rsidP="0070712F">
      <w:pPr>
        <w:pStyle w:val="Body"/>
      </w:pPr>
      <w:r>
        <w:t>Pray for those who have care for the sacrifices, oblations, first fruits, oil, incense, coverings, reading books and altar vessels, that Christ our God reward them in the heavenly Jerusalem, and forgive us our sins.</w:t>
      </w:r>
    </w:p>
    <w:p w14:paraId="61F4BB38" w14:textId="77777777" w:rsidR="0070712F" w:rsidRDefault="0070712F" w:rsidP="0070712F">
      <w:pPr>
        <w:pStyle w:val="Priest"/>
      </w:pPr>
      <w:r>
        <w:t>CONGREGATION:</w:t>
      </w:r>
    </w:p>
    <w:p w14:paraId="04BF43F7" w14:textId="77777777" w:rsidR="0070712F" w:rsidRDefault="0070712F" w:rsidP="0070712F">
      <w:pPr>
        <w:pStyle w:val="Body"/>
      </w:pPr>
      <w:r>
        <w:t>Lord have mercy.</w:t>
      </w:r>
    </w:p>
    <w:p w14:paraId="389F0E6F" w14:textId="77777777" w:rsidR="0070712F" w:rsidRDefault="0070712F" w:rsidP="0070712F">
      <w:pPr>
        <w:pStyle w:val="Priest"/>
      </w:pPr>
      <w:r>
        <w:t>PRIEST:</w:t>
      </w:r>
    </w:p>
    <w:p w14:paraId="48F9788A" w14:textId="77777777" w:rsidR="0070712F" w:rsidRDefault="0070712F" w:rsidP="0070712F">
      <w:pPr>
        <w:pStyle w:val="Body"/>
      </w:pPr>
      <w:r>
        <w:t>Receive them upon Thine holy, rational, altar of heaven, for a savour of incense before Thy Greatness in the heavens, through the service of Thine holy angels and archangels.</w:t>
      </w:r>
    </w:p>
    <w:p w14:paraId="25921329" w14:textId="77777777" w:rsidR="0070712F" w:rsidRDefault="0070712F" w:rsidP="0070712F">
      <w:pPr>
        <w:pStyle w:val="Body"/>
      </w:pPr>
      <w:r>
        <w:t xml:space="preserve">As Thou hast received the offerings of the righteous Abel, the sacrifice of our father Abraham and the two mites of the widow, so also receive the </w:t>
      </w:r>
      <w:r>
        <w:lastRenderedPageBreak/>
        <w:t>thank offerings of Thy servants; those in abundance or those in scarcity, hidden or manifest.</w:t>
      </w:r>
    </w:p>
    <w:p w14:paraId="6FF5DB3E" w14:textId="77777777" w:rsidR="0070712F" w:rsidRDefault="0070712F" w:rsidP="0070712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45E8C113" w14:textId="77777777" w:rsidR="0070712F" w:rsidRDefault="0070712F" w:rsidP="0070712F">
      <w:pPr>
        <w:pStyle w:val="Body"/>
      </w:pPr>
      <w:r>
        <w:t>Their houses and their stores, fill them with every good thing. Surround them, O Lord, by the power of Thine holy angels and archangels.</w:t>
      </w:r>
    </w:p>
    <w:p w14:paraId="0D43D0F2" w14:textId="77777777" w:rsidR="0070712F" w:rsidRDefault="0070712F" w:rsidP="0070712F">
      <w:pPr>
        <w:pStyle w:val="Body"/>
      </w:pPr>
      <w:r>
        <w:t>As they have remembered Thine Holy Name on earth, remember them also, O Lord, in Thy kingdom, and in this age too, leave them not behind.</w:t>
      </w:r>
    </w:p>
    <w:p w14:paraId="7DB37B9F" w14:textId="77777777" w:rsidR="0070712F" w:rsidRDefault="0070712F" w:rsidP="0070712F">
      <w:pPr>
        <w:pStyle w:val="Priest"/>
      </w:pPr>
      <w:r>
        <w:t>CONGREGATION:</w:t>
      </w:r>
    </w:p>
    <w:p w14:paraId="699A8D4D" w14:textId="77777777" w:rsidR="0070712F" w:rsidRDefault="0070712F" w:rsidP="0070712F">
      <w:pPr>
        <w:pStyle w:val="Body"/>
      </w:pPr>
      <w:r>
        <w:t>Lord have mercy.</w:t>
      </w:r>
    </w:p>
    <w:p w14:paraId="692BBDA1" w14:textId="77777777" w:rsidR="0070712F" w:rsidRDefault="0070712F" w:rsidP="0070712F">
      <w:pPr>
        <w:pStyle w:val="Priest"/>
      </w:pPr>
      <w:r>
        <w:t>PRIEST:</w:t>
      </w:r>
    </w:p>
    <w:p w14:paraId="4E16B097" w14:textId="77777777" w:rsidR="0070712F" w:rsidRDefault="0070712F" w:rsidP="0070712F">
      <w:pPr>
        <w:pStyle w:val="Body"/>
      </w:pPr>
      <w:r>
        <w:t>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5781684C" w14:textId="77777777" w:rsidR="0070712F" w:rsidRDefault="0070712F" w:rsidP="0070712F">
      <w:pPr>
        <w:pStyle w:val="Rubrics"/>
      </w:pPr>
      <w:r>
        <w:t xml:space="preserve">The service continues with the Gloria, on page </w:t>
      </w:r>
      <w:r>
        <w:fldChar w:fldCharType="begin"/>
      </w:r>
      <w:r>
        <w:instrText xml:space="preserve"> PAGEREF Gloria \h </w:instrText>
      </w:r>
      <w:r>
        <w:fldChar w:fldCharType="separate"/>
      </w:r>
      <w:r>
        <w:rPr>
          <w:noProof/>
        </w:rPr>
        <w:t>10</w:t>
      </w:r>
      <w:r>
        <w:fldChar w:fldCharType="end"/>
      </w:r>
      <w:r>
        <w:t>.</w:t>
      </w:r>
    </w:p>
    <w:p w14:paraId="1A8B047A" w14:textId="77777777" w:rsidR="0070712F" w:rsidRDefault="0070712F" w:rsidP="0070712F">
      <w:pPr>
        <w:pStyle w:val="Heading2"/>
        <w:sectPr w:rsidR="0070712F" w:rsidSect="0070712F">
          <w:headerReference w:type="even" r:id="rId16"/>
          <w:headerReference w:type="default" r:id="rId17"/>
          <w:type w:val="continuous"/>
          <w:pgSz w:w="8640" w:h="12960"/>
          <w:pgMar w:top="709" w:right="709" w:bottom="709" w:left="900" w:header="720" w:footer="720" w:gutter="0"/>
          <w:cols w:space="720"/>
          <w:docGrid w:linePitch="360"/>
        </w:sectPr>
      </w:pPr>
    </w:p>
    <w:p w14:paraId="62378021" w14:textId="77777777" w:rsidR="0070712F" w:rsidRDefault="0070712F" w:rsidP="0070712F">
      <w:pPr>
        <w:pStyle w:val="Heading2"/>
      </w:pPr>
      <w:bookmarkStart w:id="4" w:name="PrayerTravellers"/>
      <w:r>
        <w:t>THE PRAYER FOR THE TRAVELLERS</w:t>
      </w:r>
      <w:bookmarkEnd w:id="4"/>
    </w:p>
    <w:p w14:paraId="063B5A98" w14:textId="77777777" w:rsidR="0070712F" w:rsidRDefault="0070712F" w:rsidP="0070712F">
      <w:pPr>
        <w:pStyle w:val="Priest"/>
      </w:pPr>
      <w:r>
        <w:t>PRIEST:</w:t>
      </w:r>
    </w:p>
    <w:p w14:paraId="2E0F1C36" w14:textId="77777777" w:rsidR="0070712F" w:rsidRDefault="0070712F" w:rsidP="0070712F">
      <w:pPr>
        <w:pStyle w:val="Body"/>
      </w:pPr>
      <w:r w:rsidRPr="006655F4">
        <w:t>We ask and entreat Thy Goodness, O</w:t>
      </w:r>
      <w:r>
        <w:t xml:space="preserve"> </w:t>
      </w:r>
      <w:r w:rsidRPr="006655F4">
        <w:t>Lover of mankind, remember, O Lord, our fathers and our brethren who are travelling.</w:t>
      </w:r>
    </w:p>
    <w:p w14:paraId="14BA16CA" w14:textId="77777777" w:rsidR="0070712F" w:rsidRDefault="0070712F" w:rsidP="0070712F">
      <w:pPr>
        <w:pStyle w:val="Priest"/>
      </w:pPr>
      <w:r>
        <w:t>DEACON:</w:t>
      </w:r>
    </w:p>
    <w:p w14:paraId="42090EB0" w14:textId="77777777" w:rsidR="0070712F" w:rsidRDefault="0070712F" w:rsidP="0070712F">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70853E77" w14:textId="77777777" w:rsidR="0070712F" w:rsidRDefault="0070712F" w:rsidP="0070712F">
      <w:pPr>
        <w:pStyle w:val="Priest"/>
      </w:pPr>
      <w:r>
        <w:t>CONGREGATION:</w:t>
      </w:r>
    </w:p>
    <w:p w14:paraId="42BA54D7" w14:textId="77777777" w:rsidR="0070712F" w:rsidRDefault="0070712F" w:rsidP="0070712F">
      <w:pPr>
        <w:pStyle w:val="Body"/>
      </w:pPr>
      <w:r>
        <w:t>Lord have mercy.</w:t>
      </w:r>
    </w:p>
    <w:p w14:paraId="01558E75" w14:textId="77777777" w:rsidR="0070712F" w:rsidRDefault="0070712F" w:rsidP="0070712F">
      <w:pPr>
        <w:pStyle w:val="Body"/>
      </w:pPr>
    </w:p>
    <w:p w14:paraId="4A46C385" w14:textId="77777777" w:rsidR="0070712F" w:rsidRDefault="0070712F" w:rsidP="0070712F">
      <w:pPr>
        <w:pStyle w:val="Priest"/>
      </w:pPr>
      <w:r>
        <w:lastRenderedPageBreak/>
        <w:t>PRIEST:</w:t>
      </w:r>
    </w:p>
    <w:p w14:paraId="17C794D2" w14:textId="77777777" w:rsidR="0070712F" w:rsidRDefault="0070712F" w:rsidP="0070712F">
      <w:pPr>
        <w:pStyle w:val="Body"/>
      </w:pPr>
      <w:r>
        <w:t>Or those who intend to travel anywhere. Straighten all their ways, whether by sea, rivers, lakes, roads, or those who are travelling by any other means, everyone anywhere. Lead them into a haven of calm, a haven of safety.</w:t>
      </w:r>
    </w:p>
    <w:p w14:paraId="5EA4F083" w14:textId="77777777" w:rsidR="0070712F" w:rsidRDefault="0070712F" w:rsidP="0070712F">
      <w:pPr>
        <w:pStyle w:val="Body"/>
      </w:pPr>
      <w:r>
        <w:t xml:space="preserve">Graciously accompany them in their embarkation and be their companion in their travel. Bring them back to their own, rejoicing with joy and safe in security. </w:t>
      </w:r>
    </w:p>
    <w:p w14:paraId="78ABC294" w14:textId="77777777" w:rsidR="0070712F" w:rsidRDefault="0070712F" w:rsidP="0070712F">
      <w:pPr>
        <w:pStyle w:val="Body"/>
      </w:pPr>
      <w:r>
        <w:t>Be a partner in work with Thy servants in every good deed. As for us, O Lord, our sojourn in this life keep without harm, without storm and undisturbed unto the end.</w:t>
      </w:r>
    </w:p>
    <w:p w14:paraId="7054A4AB" w14:textId="77777777" w:rsidR="0070712F" w:rsidRDefault="0070712F" w:rsidP="0070712F">
      <w:pPr>
        <w:pStyle w:val="Priest"/>
      </w:pPr>
      <w:r>
        <w:t>CONGREGATION:</w:t>
      </w:r>
    </w:p>
    <w:p w14:paraId="7A3E2C87" w14:textId="77777777" w:rsidR="0070712F" w:rsidRDefault="0070712F" w:rsidP="0070712F">
      <w:pPr>
        <w:pStyle w:val="Body"/>
      </w:pPr>
      <w:r>
        <w:t>Lord have mercy.</w:t>
      </w:r>
    </w:p>
    <w:p w14:paraId="3E3F3359" w14:textId="77777777" w:rsidR="0070712F" w:rsidRDefault="0070712F" w:rsidP="0070712F">
      <w:pPr>
        <w:pStyle w:val="Priest"/>
      </w:pPr>
      <w:r>
        <w:t>PRIEST:</w:t>
      </w:r>
    </w:p>
    <w:p w14:paraId="19A1C45C" w14:textId="77777777" w:rsidR="0070712F" w:rsidRDefault="0070712F" w:rsidP="0070712F">
      <w:pPr>
        <w:pStyle w:val="Body"/>
      </w:pPr>
      <w:r>
        <w:t>By the grace, compassion and love of mankind, of Thine Only 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6DF6CDE4" w14:textId="77777777" w:rsidR="0070712F" w:rsidRDefault="0070712F" w:rsidP="0070712F">
      <w:pPr>
        <w:pStyle w:val="Rubrics"/>
      </w:pPr>
      <w:r>
        <w:t>The priest offers incense while the congregation recites the following prayers:</w:t>
      </w:r>
    </w:p>
    <w:p w14:paraId="3045A72E" w14:textId="77777777" w:rsidR="0070712F" w:rsidRDefault="0070712F" w:rsidP="0070712F">
      <w:pPr>
        <w:pStyle w:val="Heading2"/>
        <w:sectPr w:rsidR="0070712F" w:rsidSect="0070712F">
          <w:type w:val="continuous"/>
          <w:pgSz w:w="8640" w:h="12960"/>
          <w:pgMar w:top="709" w:right="709" w:bottom="709" w:left="900" w:header="720" w:footer="720" w:gutter="0"/>
          <w:cols w:space="720"/>
          <w:docGrid w:linePitch="360"/>
        </w:sectPr>
      </w:pPr>
    </w:p>
    <w:p w14:paraId="7B2B5338" w14:textId="77777777" w:rsidR="0070712F" w:rsidRDefault="0070712F" w:rsidP="0070712F">
      <w:pPr>
        <w:pStyle w:val="Heading2"/>
      </w:pPr>
      <w:bookmarkStart w:id="5" w:name="Gloria"/>
      <w:r>
        <w:rPr>
          <w:rFonts w:hint="eastAsia"/>
        </w:rPr>
        <w:lastRenderedPageBreak/>
        <w:t>THE GLORIA</w:t>
      </w:r>
    </w:p>
    <w:bookmarkEnd w:id="5"/>
    <w:p w14:paraId="48247E6F" w14:textId="77777777" w:rsidR="0070712F" w:rsidRDefault="0070712F" w:rsidP="0070712F">
      <w:pPr>
        <w:pStyle w:val="Body"/>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14:paraId="3B13422A" w14:textId="77777777" w:rsidR="0070712F" w:rsidRDefault="0070712F" w:rsidP="0070712F">
      <w:pPr>
        <w:pStyle w:val="Body"/>
      </w:pPr>
      <w:r>
        <w:t>O Lord God, Lamb of God, Son of the Father, Who takes away the sin of the world, receive our prayer. Thou Who sits at the right hand of the Father, have mercy on us. For Thou only art Holy; Thou only art the Lord, O Jesus Christ, and the Holy Spirit, to the Glory of God the Father. Every day will I bless Thee, and I will praise Thy Name forever; yea, forever and ever. Amen.</w:t>
      </w:r>
    </w:p>
    <w:p w14:paraId="6CDE16ED" w14:textId="77777777" w:rsidR="0070712F" w:rsidRDefault="0070712F" w:rsidP="0070712F">
      <w:pPr>
        <w:pStyle w:val="Body"/>
      </w:pPr>
      <w:r>
        <w:t>From the night season my soul awakes early unto Thee, O my God, for Thy precepts are a light upon the earth. I continually pursue Thy ways for Thou hast become a help unto me. My voice shalt Thou hear in the morning. Early will I stand before Thee, and Thou shalt see me.</w:t>
      </w:r>
    </w:p>
    <w:p w14:paraId="1F2281DA" w14:textId="77777777" w:rsidR="0070712F" w:rsidRDefault="0070712F" w:rsidP="0070712F">
      <w:pPr>
        <w:pStyle w:val="Heading2"/>
      </w:pPr>
      <w:bookmarkStart w:id="6" w:name="TrisagionIncense"/>
      <w:r>
        <w:t>THE TRISAGION</w:t>
      </w:r>
      <w:bookmarkEnd w:id="6"/>
    </w:p>
    <w:p w14:paraId="09DC5680" w14:textId="77777777" w:rsidR="0070712F" w:rsidRDefault="0070712F" w:rsidP="0070712F">
      <w:pPr>
        <w:pStyle w:val="Body"/>
        <w:rPr>
          <w:lang w:val="en-GB"/>
        </w:rPr>
      </w:pPr>
      <w:r>
        <w:rPr>
          <w:lang w:val="en-GB"/>
        </w:rPr>
        <w:t>Holy God, Holy Mighty, Holy Immortal, Who was born of the Virgin, have mercy on us.</w:t>
      </w:r>
    </w:p>
    <w:p w14:paraId="64EF18DB" w14:textId="77777777" w:rsidR="0070712F" w:rsidRDefault="0070712F" w:rsidP="0070712F">
      <w:pPr>
        <w:pStyle w:val="Body"/>
        <w:rPr>
          <w:lang w:val="en-GB"/>
        </w:rPr>
      </w:pPr>
      <w:r>
        <w:rPr>
          <w:lang w:val="en-GB"/>
        </w:rPr>
        <w:t>Holy God, Holy Mighty, Holy Immortal, Who was crucified for us, have mercy on us.</w:t>
      </w:r>
    </w:p>
    <w:p w14:paraId="439977C7" w14:textId="77777777" w:rsidR="0070712F" w:rsidRDefault="0070712F" w:rsidP="0070712F">
      <w:pPr>
        <w:pStyle w:val="Body"/>
        <w:rPr>
          <w:lang w:val="en-GB"/>
        </w:rPr>
      </w:pPr>
      <w:r>
        <w:rPr>
          <w:lang w:val="en-GB"/>
        </w:rPr>
        <w:t>Holy God, Holy Mighty, Holy Immortal, Who rose from the dead and ascended into the heavens, have mercy on us.</w:t>
      </w:r>
    </w:p>
    <w:p w14:paraId="7194EE8C" w14:textId="77777777" w:rsidR="0070712F" w:rsidRDefault="0070712F" w:rsidP="0070712F">
      <w:pPr>
        <w:pStyle w:val="Body"/>
        <w:rPr>
          <w:lang w:val="en-GB"/>
        </w:rPr>
      </w:pPr>
      <w:r>
        <w:rPr>
          <w:lang w:val="en-GB"/>
        </w:rPr>
        <w:t>Glory be to the Father, and to the Son, and to the Holy Spirit, both now, and always, and unto the ages of ages. Amen.</w:t>
      </w:r>
    </w:p>
    <w:p w14:paraId="79906838" w14:textId="77777777" w:rsidR="0070712F" w:rsidRDefault="0070712F" w:rsidP="0070712F">
      <w:pPr>
        <w:pStyle w:val="Body"/>
        <w:rPr>
          <w:lang w:val="en-GB"/>
        </w:rPr>
      </w:pPr>
      <w:r>
        <w:rPr>
          <w:lang w:val="en-GB"/>
        </w:rPr>
        <w:t>O Holy Trinity, have mercy on us. All Holy Trinity, have mercy on us. O Holy Trinity, have mercy on us.</w:t>
      </w:r>
    </w:p>
    <w:p w14:paraId="33FB13D2" w14:textId="77777777" w:rsidR="0070712F" w:rsidRDefault="0070712F" w:rsidP="0070712F">
      <w:pPr>
        <w:pStyle w:val="Body"/>
        <w:rPr>
          <w:lang w:val="en-GB"/>
        </w:rPr>
      </w:pPr>
      <w:r>
        <w:rPr>
          <w:lang w:val="en-GB"/>
        </w:rPr>
        <w:t>O Lord, remit our sins. O Lord, pardon our iniquities. O Lord, forgive us our trespasses.</w:t>
      </w:r>
    </w:p>
    <w:p w14:paraId="42343349" w14:textId="77777777" w:rsidR="0070712F" w:rsidRDefault="0070712F" w:rsidP="0070712F">
      <w:pPr>
        <w:pStyle w:val="Body"/>
        <w:rPr>
          <w:lang w:val="en-GB"/>
        </w:rPr>
      </w:pPr>
      <w:r>
        <w:rPr>
          <w:lang w:val="en-GB"/>
        </w:rPr>
        <w:t>O Lord, visit the sick of Thy people, heal them for the sake of Thine Holy Name. Our fathers and our brethren who have fallen asleep, O Lord, repose their souls.</w:t>
      </w:r>
    </w:p>
    <w:p w14:paraId="67A042BF" w14:textId="77777777" w:rsidR="0070712F" w:rsidRDefault="0070712F" w:rsidP="0070712F">
      <w:pPr>
        <w:pStyle w:val="Body"/>
        <w:rPr>
          <w:lang w:val="en-GB"/>
        </w:rPr>
      </w:pPr>
      <w:r>
        <w:rPr>
          <w:lang w:val="en-GB"/>
        </w:rPr>
        <w:t xml:space="preserve">O Thou Who art sinless, Lord have mercy on us. O Thou Who art sinless, Lord help us and receive our supplications. For Thine is the glory, </w:t>
      </w:r>
      <w:r>
        <w:rPr>
          <w:lang w:val="en-GB"/>
        </w:rPr>
        <w:lastRenderedPageBreak/>
        <w:t>the dominion, and the triple holiness. Lord have mercy. Lord have mercy. Lord bless. Amen.</w:t>
      </w:r>
    </w:p>
    <w:p w14:paraId="0A2D8151" w14:textId="77777777" w:rsidR="0070712F" w:rsidRDefault="0070712F" w:rsidP="0070712F">
      <w:pPr>
        <w:pStyle w:val="Body"/>
        <w:ind w:firstLine="0"/>
      </w:pPr>
    </w:p>
    <w:p w14:paraId="0EC6B16F" w14:textId="77777777" w:rsidR="0070712F" w:rsidRDefault="0070712F" w:rsidP="0070712F">
      <w:pPr>
        <w:pStyle w:val="Body"/>
      </w:pPr>
      <w:r>
        <w:t>Our Father…</w:t>
      </w:r>
    </w:p>
    <w:p w14:paraId="77919ADB" w14:textId="77777777" w:rsidR="0070712F" w:rsidRDefault="0070712F" w:rsidP="0070712F">
      <w:pPr>
        <w:pStyle w:val="Heading2"/>
      </w:pPr>
      <w:r>
        <w:t>HAIL TO YOU</w:t>
      </w:r>
    </w:p>
    <w:p w14:paraId="27EEB1DB" w14:textId="77777777" w:rsidR="0070712F" w:rsidRPr="00536AB2" w:rsidRDefault="0070712F" w:rsidP="0070712F">
      <w:pPr>
        <w:pStyle w:val="Body"/>
      </w:pPr>
      <w:r w:rsidRPr="00536AB2">
        <w:t>Hail to you! We ask you, O saint full of glory, the ever 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14:paraId="0B29E06D" w14:textId="77777777" w:rsidR="0070712F" w:rsidRPr="00536AB2" w:rsidRDefault="0070712F" w:rsidP="0070712F">
      <w:pPr>
        <w:pStyle w:val="Body"/>
      </w:pPr>
      <w:r w:rsidRPr="00536AB2">
        <w:t>O Virgin Mary, the holy Mother of God, the faithful advocate for all mankind, intercede on our behalf before Christ, Whom you have brought forth, that He may forgive us our sins.</w:t>
      </w:r>
    </w:p>
    <w:p w14:paraId="60935C1C" w14:textId="77777777" w:rsidR="0070712F" w:rsidRDefault="0070712F" w:rsidP="0070712F">
      <w:pPr>
        <w:pStyle w:val="Rubrics"/>
      </w:pPr>
      <w:r>
        <w:t>Then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70712F" w14:paraId="273BEDE5" w14:textId="77777777" w:rsidTr="0039095B">
        <w:trPr>
          <w:cantSplit/>
        </w:trPr>
        <w:tc>
          <w:tcPr>
            <w:tcW w:w="3623" w:type="dxa"/>
            <w:tcBorders>
              <w:right w:val="single" w:sz="4" w:space="0" w:color="000000" w:themeColor="text1"/>
            </w:tcBorders>
          </w:tcPr>
          <w:p w14:paraId="104185F3" w14:textId="77777777" w:rsidR="0070712F" w:rsidRDefault="0070712F" w:rsidP="0039095B">
            <w:pPr>
              <w:pStyle w:val="BodyNoIndent"/>
            </w:pPr>
            <w:r>
              <w:rPr>
                <w:rFonts w:hint="eastAsia"/>
              </w:rPr>
              <w:t>Hail to you, O Virgin,/ The very and true queen./ Hail to the pride of our race,/ Who has borne to us Em</w:t>
            </w:r>
            <w:r>
              <w:rPr>
                <w:rFonts w:hint="eastAsia"/>
              </w:rPr>
              <w:softHyphen/>
              <w:t>manuel.</w:t>
            </w:r>
          </w:p>
        </w:tc>
        <w:tc>
          <w:tcPr>
            <w:tcW w:w="3624" w:type="dxa"/>
            <w:tcBorders>
              <w:left w:val="single" w:sz="4" w:space="0" w:color="000000" w:themeColor="text1"/>
            </w:tcBorders>
          </w:tcPr>
          <w:p w14:paraId="3CBC84B5" w14:textId="77777777" w:rsidR="0070712F" w:rsidRDefault="0070712F" w:rsidP="0039095B">
            <w:pPr>
              <w:pStyle w:val="BodyNoIndent"/>
            </w:pPr>
            <w:r>
              <w:rPr>
                <w:rFonts w:hint="eastAsia"/>
              </w:rPr>
              <w:t>Sh</w:t>
            </w:r>
            <w:r>
              <w:t>é</w:t>
            </w:r>
            <w:r>
              <w:rPr>
                <w:rFonts w:hint="eastAsia"/>
              </w:rPr>
              <w:t>r</w:t>
            </w:r>
            <w:r>
              <w:t>é</w:t>
            </w:r>
            <w:r>
              <w:rPr>
                <w:rFonts w:hint="eastAsia"/>
              </w:rPr>
              <w:t xml:space="preserve"> ne O ti Parthenos: ti ooro emmi en alithini: sh</w:t>
            </w:r>
            <w:r>
              <w:t>é</w:t>
            </w:r>
            <w:r>
              <w:rPr>
                <w:rFonts w:hint="eastAsia"/>
              </w:rPr>
              <w:t>r</w:t>
            </w:r>
            <w:r>
              <w:t>é</w:t>
            </w:r>
            <w:r>
              <w:rPr>
                <w:rFonts w:hint="eastAsia"/>
              </w:rPr>
              <w:t xml:space="preserve"> ep shooshoo ent</w:t>
            </w:r>
            <w:r>
              <w:t>é</w:t>
            </w:r>
            <w:r>
              <w:rPr>
                <w:rFonts w:hint="eastAsia"/>
              </w:rPr>
              <w:t xml:space="preserve"> pen genos: ar</w:t>
            </w:r>
            <w:r>
              <w:t>é</w:t>
            </w:r>
            <w:r>
              <w:rPr>
                <w:rFonts w:hint="eastAsia"/>
              </w:rPr>
              <w:t xml:space="preserve"> egfo nan en Emmanoo</w:t>
            </w:r>
            <w:r>
              <w:rPr>
                <w:rFonts w:hint="eastAsia"/>
              </w:rPr>
              <w:noBreakHyphen/>
              <w:t>eel.</w:t>
            </w:r>
          </w:p>
        </w:tc>
      </w:tr>
      <w:tr w:rsidR="0070712F" w14:paraId="6D70E061" w14:textId="77777777" w:rsidTr="0039095B">
        <w:trPr>
          <w:cantSplit/>
        </w:trPr>
        <w:tc>
          <w:tcPr>
            <w:tcW w:w="3623" w:type="dxa"/>
            <w:tcBorders>
              <w:right w:val="single" w:sz="4" w:space="0" w:color="000000" w:themeColor="text1"/>
            </w:tcBorders>
          </w:tcPr>
          <w:p w14:paraId="41223160" w14:textId="77777777" w:rsidR="0070712F" w:rsidRDefault="0070712F" w:rsidP="0039095B">
            <w:pPr>
              <w:pStyle w:val="BodyNoIndent"/>
            </w:pPr>
            <w:r>
              <w:rPr>
                <w:rFonts w:hint="eastAsia"/>
              </w:rPr>
              <w:t>We ask you, remember us,/ O our faithful advocate,/ Before our Lord Jesus Christ,/ That He may for</w:t>
            </w:r>
            <w:r>
              <w:rPr>
                <w:rFonts w:hint="eastAsia"/>
              </w:rPr>
              <w:softHyphen/>
              <w:t>give us our sins.</w:t>
            </w:r>
          </w:p>
        </w:tc>
        <w:tc>
          <w:tcPr>
            <w:tcW w:w="3624" w:type="dxa"/>
            <w:tcBorders>
              <w:left w:val="single" w:sz="4" w:space="0" w:color="000000" w:themeColor="text1"/>
            </w:tcBorders>
          </w:tcPr>
          <w:p w14:paraId="57CCF8C7" w14:textId="77777777" w:rsidR="0070712F" w:rsidRDefault="0070712F" w:rsidP="0039095B">
            <w:pPr>
              <w:pStyle w:val="BodyNoIndent"/>
            </w:pPr>
            <w:r>
              <w:rPr>
                <w:rFonts w:hint="eastAsia"/>
              </w:rPr>
              <w:t>Ten ti ho ari pen mev</w:t>
            </w:r>
            <w:r>
              <w:rPr>
                <w:rFonts w:hint="eastAsia"/>
              </w:rPr>
              <w:noBreakHyphen/>
              <w:t>ee: O ti eprostatis et enhot: nahren pen Chois Isos Pi Khristos: Entef ka nen novi nan evol.</w:t>
            </w:r>
          </w:p>
        </w:tc>
      </w:tr>
      <w:bookmarkEnd w:id="0"/>
    </w:tbl>
    <w:p w14:paraId="28C7BE34" w14:textId="77777777" w:rsidR="0070712F" w:rsidRPr="0070712F" w:rsidRDefault="0070712F" w:rsidP="0070712F"/>
    <w:sectPr w:rsidR="0070712F" w:rsidRPr="0070712F" w:rsidSect="0070712F">
      <w:headerReference w:type="even" r:id="rId18"/>
      <w:type w:val="oddPage"/>
      <w:pgSz w:w="8640" w:h="12960"/>
      <w:pgMar w:top="709" w:right="709" w:bottom="709" w:left="9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F5A50" w14:textId="77777777" w:rsidR="00F36D06" w:rsidRPr="00E24426" w:rsidRDefault="00F36D06" w:rsidP="00E24426">
      <w:pPr>
        <w:spacing w:after="0"/>
      </w:pPr>
      <w:r>
        <w:separator/>
      </w:r>
    </w:p>
  </w:endnote>
  <w:endnote w:type="continuationSeparator" w:id="0">
    <w:p w14:paraId="56053B06" w14:textId="77777777" w:rsidR="00F36D06" w:rsidRPr="00E24426" w:rsidRDefault="00F36D06"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CB783" w14:textId="77777777" w:rsidR="00F36D06" w:rsidRPr="00E24426" w:rsidRDefault="00F36D06" w:rsidP="00E24426">
      <w:pPr>
        <w:spacing w:after="0"/>
      </w:pPr>
      <w:r>
        <w:separator/>
      </w:r>
    </w:p>
  </w:footnote>
  <w:footnote w:type="continuationSeparator" w:id="0">
    <w:p w14:paraId="4EE797FA" w14:textId="77777777" w:rsidR="00F36D06" w:rsidRPr="00E24426" w:rsidRDefault="00F36D06" w:rsidP="00E24426">
      <w:pPr>
        <w:spacing w:after="0"/>
      </w:pPr>
      <w:r>
        <w:continuationSeparator/>
      </w:r>
    </w:p>
  </w:footnote>
  <w:footnote w:id="1">
    <w:p w14:paraId="2E1AC715" w14:textId="49F961DF" w:rsidR="0070712F" w:rsidRDefault="0070712F">
      <w:pPr>
        <w:pStyle w:val="FootnoteText"/>
      </w:pPr>
      <w:r>
        <w:rPr>
          <w:rStyle w:val="FootnoteReference"/>
        </w:rPr>
        <w:footnoteRef/>
      </w:r>
      <w:r>
        <w:t xml:space="preserve"> According to the Coptic and the Greek, “Our Bread of tomorrow, give us to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5AC3" w14:textId="77777777" w:rsidR="0070712F" w:rsidRPr="00CE0204" w:rsidRDefault="0070712F"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r w:rsidRPr="00CE0204">
      <w:rPr>
        <w:rStyle w:val="myHeaderChar"/>
      </w:rPr>
      <w:t>OFFERING OF INCENS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58295" w14:textId="77777777" w:rsidR="0070712F" w:rsidRDefault="0070712F" w:rsidP="00294ED0">
    <w:pPr>
      <w:pStyle w:val="Header"/>
      <w:tabs>
        <w:tab w:val="clear" w:pos="4680"/>
        <w:tab w:val="clear" w:pos="9360"/>
        <w:tab w:val="center" w:pos="3330"/>
        <w:tab w:val="right" w:pos="7020"/>
      </w:tabs>
      <w:spacing w:line="480" w:lineRule="auto"/>
    </w:pPr>
    <w:r>
      <w:tab/>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A67A" w14:textId="77777777" w:rsidR="0039575F" w:rsidRDefault="0039575F"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F53" w14:textId="77777777" w:rsidR="0039575F" w:rsidRDefault="0039575F"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69C94" w14:textId="77777777" w:rsidR="0070712F" w:rsidRDefault="0070712F"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r w:rsidRPr="00CE0204">
      <w:rPr>
        <w:rStyle w:val="myHeaderChar"/>
      </w:rPr>
      <w:t>OFFERING OF INCEN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586A" w14:textId="77777777" w:rsidR="0070712F" w:rsidRDefault="0070712F" w:rsidP="00294ED0">
    <w:pPr>
      <w:pStyle w:val="Header"/>
      <w:tabs>
        <w:tab w:val="clear" w:pos="4680"/>
        <w:tab w:val="clear" w:pos="9360"/>
        <w:tab w:val="center" w:pos="3510"/>
        <w:tab w:val="right" w:pos="7020"/>
      </w:tabs>
      <w:spacing w:line="480" w:lineRule="auto"/>
    </w:pPr>
    <w:r>
      <w:tab/>
    </w:r>
    <w:r w:rsidRPr="00CE0204">
      <w:rPr>
        <w:rStyle w:val="myHeaderChar"/>
      </w:rPr>
      <w:t>THE PRAYER OF THANKSGIVING</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2AD1C" w14:textId="77777777" w:rsidR="0070712F" w:rsidRDefault="0070712F"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r w:rsidRPr="00CE0204">
      <w:rPr>
        <w:rStyle w:val="myHeaderChar"/>
      </w:rPr>
      <w:t>OFFERING OF INCENS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81581" w14:textId="77777777" w:rsidR="0070712F" w:rsidRPr="00CE0204" w:rsidRDefault="0070712F" w:rsidP="00294ED0">
    <w:pPr>
      <w:pStyle w:val="Header"/>
      <w:tabs>
        <w:tab w:val="clear" w:pos="4680"/>
        <w:tab w:val="center" w:pos="3510"/>
        <w:tab w:val="left" w:pos="6750"/>
      </w:tabs>
      <w:spacing w:line="480" w:lineRule="auto"/>
      <w:rPr>
        <w:rStyle w:val="myHeaderChar"/>
      </w:rPr>
    </w:pPr>
    <w:r>
      <w:tab/>
    </w:r>
    <w:r w:rsidRPr="00CE0204">
      <w:rPr>
        <w:rStyle w:val="myHeaderChar"/>
      </w:rPr>
      <w:t>THE VERSES OF THE CYMBALS</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4C93D" w14:textId="77777777" w:rsidR="0070712F" w:rsidRDefault="0070712F"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3565"/>
    <w:rsid w:val="00032A58"/>
    <w:rsid w:val="00033B81"/>
    <w:rsid w:val="00037657"/>
    <w:rsid w:val="000621DB"/>
    <w:rsid w:val="00062589"/>
    <w:rsid w:val="00065051"/>
    <w:rsid w:val="00082C67"/>
    <w:rsid w:val="00083BCE"/>
    <w:rsid w:val="00083CA3"/>
    <w:rsid w:val="0008570C"/>
    <w:rsid w:val="000903F1"/>
    <w:rsid w:val="00096856"/>
    <w:rsid w:val="000970D4"/>
    <w:rsid w:val="000A7CDC"/>
    <w:rsid w:val="000B7CFF"/>
    <w:rsid w:val="000C1148"/>
    <w:rsid w:val="000C5156"/>
    <w:rsid w:val="000D3B44"/>
    <w:rsid w:val="000E0CF6"/>
    <w:rsid w:val="000E24FD"/>
    <w:rsid w:val="000F00F9"/>
    <w:rsid w:val="000F50D1"/>
    <w:rsid w:val="0010571A"/>
    <w:rsid w:val="00115F4E"/>
    <w:rsid w:val="00132E6D"/>
    <w:rsid w:val="001351AE"/>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C4E"/>
    <w:rsid w:val="00294ED0"/>
    <w:rsid w:val="002963EC"/>
    <w:rsid w:val="00297F3E"/>
    <w:rsid w:val="002A019A"/>
    <w:rsid w:val="002B1623"/>
    <w:rsid w:val="002B201F"/>
    <w:rsid w:val="002C06E5"/>
    <w:rsid w:val="002C6576"/>
    <w:rsid w:val="002D762A"/>
    <w:rsid w:val="002E6432"/>
    <w:rsid w:val="002F0A1D"/>
    <w:rsid w:val="002F2192"/>
    <w:rsid w:val="002F3097"/>
    <w:rsid w:val="002F6B55"/>
    <w:rsid w:val="002F705E"/>
    <w:rsid w:val="003011BB"/>
    <w:rsid w:val="00307D20"/>
    <w:rsid w:val="00311B62"/>
    <w:rsid w:val="00313388"/>
    <w:rsid w:val="00321D7C"/>
    <w:rsid w:val="00324A18"/>
    <w:rsid w:val="003274A7"/>
    <w:rsid w:val="0033013B"/>
    <w:rsid w:val="0033227A"/>
    <w:rsid w:val="00340E46"/>
    <w:rsid w:val="00341D94"/>
    <w:rsid w:val="0034640E"/>
    <w:rsid w:val="00346786"/>
    <w:rsid w:val="00347C89"/>
    <w:rsid w:val="00351D54"/>
    <w:rsid w:val="003551C1"/>
    <w:rsid w:val="00355E5B"/>
    <w:rsid w:val="00356DA2"/>
    <w:rsid w:val="0035708F"/>
    <w:rsid w:val="00360170"/>
    <w:rsid w:val="00367733"/>
    <w:rsid w:val="003811B6"/>
    <w:rsid w:val="00384498"/>
    <w:rsid w:val="0039575F"/>
    <w:rsid w:val="003C1AC8"/>
    <w:rsid w:val="003D3E88"/>
    <w:rsid w:val="003D420B"/>
    <w:rsid w:val="003D4D86"/>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72C5"/>
    <w:rsid w:val="00456026"/>
    <w:rsid w:val="00464DBD"/>
    <w:rsid w:val="00475EE8"/>
    <w:rsid w:val="0047682D"/>
    <w:rsid w:val="004837C1"/>
    <w:rsid w:val="0049427C"/>
    <w:rsid w:val="00496134"/>
    <w:rsid w:val="004A40FA"/>
    <w:rsid w:val="004A7825"/>
    <w:rsid w:val="004B09BE"/>
    <w:rsid w:val="004B0BFF"/>
    <w:rsid w:val="004B1215"/>
    <w:rsid w:val="004B1F21"/>
    <w:rsid w:val="004B5E8A"/>
    <w:rsid w:val="004B6CDE"/>
    <w:rsid w:val="004B705B"/>
    <w:rsid w:val="004B7D2E"/>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212CA"/>
    <w:rsid w:val="00526BB8"/>
    <w:rsid w:val="00533735"/>
    <w:rsid w:val="005363C9"/>
    <w:rsid w:val="00536AB2"/>
    <w:rsid w:val="00540256"/>
    <w:rsid w:val="005449F7"/>
    <w:rsid w:val="00546EC3"/>
    <w:rsid w:val="00552FC2"/>
    <w:rsid w:val="00564D06"/>
    <w:rsid w:val="00576AC6"/>
    <w:rsid w:val="0058237D"/>
    <w:rsid w:val="00584294"/>
    <w:rsid w:val="00586C7D"/>
    <w:rsid w:val="005909B4"/>
    <w:rsid w:val="00592830"/>
    <w:rsid w:val="005A42A6"/>
    <w:rsid w:val="005A452C"/>
    <w:rsid w:val="005A5758"/>
    <w:rsid w:val="005B16B1"/>
    <w:rsid w:val="005B7084"/>
    <w:rsid w:val="005B77E3"/>
    <w:rsid w:val="005C5046"/>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193"/>
    <w:rsid w:val="006557E4"/>
    <w:rsid w:val="006579E2"/>
    <w:rsid w:val="006633BB"/>
    <w:rsid w:val="00664277"/>
    <w:rsid w:val="006655F4"/>
    <w:rsid w:val="0066611E"/>
    <w:rsid w:val="00666F42"/>
    <w:rsid w:val="006755F0"/>
    <w:rsid w:val="00687102"/>
    <w:rsid w:val="00691655"/>
    <w:rsid w:val="00693354"/>
    <w:rsid w:val="006A28C1"/>
    <w:rsid w:val="006A6E7A"/>
    <w:rsid w:val="006A768F"/>
    <w:rsid w:val="006B445B"/>
    <w:rsid w:val="006B4ECC"/>
    <w:rsid w:val="006C1499"/>
    <w:rsid w:val="006C4DBE"/>
    <w:rsid w:val="006D2D7D"/>
    <w:rsid w:val="006E3D82"/>
    <w:rsid w:val="006E40A7"/>
    <w:rsid w:val="006E445B"/>
    <w:rsid w:val="006F600A"/>
    <w:rsid w:val="006F60B2"/>
    <w:rsid w:val="006F62D3"/>
    <w:rsid w:val="006F677A"/>
    <w:rsid w:val="006F6EC1"/>
    <w:rsid w:val="006F7721"/>
    <w:rsid w:val="0070014A"/>
    <w:rsid w:val="007023EB"/>
    <w:rsid w:val="0070712F"/>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46FE"/>
    <w:rsid w:val="007F7704"/>
    <w:rsid w:val="00810350"/>
    <w:rsid w:val="008162B3"/>
    <w:rsid w:val="00822DC2"/>
    <w:rsid w:val="008274B7"/>
    <w:rsid w:val="00833F5D"/>
    <w:rsid w:val="00840F3E"/>
    <w:rsid w:val="00855203"/>
    <w:rsid w:val="00880978"/>
    <w:rsid w:val="0089068D"/>
    <w:rsid w:val="008A0A0C"/>
    <w:rsid w:val="008A4473"/>
    <w:rsid w:val="008B3B5D"/>
    <w:rsid w:val="008B5AF0"/>
    <w:rsid w:val="008C0CE4"/>
    <w:rsid w:val="008C1AE1"/>
    <w:rsid w:val="008D55F3"/>
    <w:rsid w:val="008D61EA"/>
    <w:rsid w:val="008D7810"/>
    <w:rsid w:val="008E0E2E"/>
    <w:rsid w:val="008E24B7"/>
    <w:rsid w:val="008E4A1A"/>
    <w:rsid w:val="008F4F9A"/>
    <w:rsid w:val="008F505A"/>
    <w:rsid w:val="00900E90"/>
    <w:rsid w:val="00902683"/>
    <w:rsid w:val="00915F05"/>
    <w:rsid w:val="009218CD"/>
    <w:rsid w:val="00923FD4"/>
    <w:rsid w:val="00935188"/>
    <w:rsid w:val="00937D0F"/>
    <w:rsid w:val="00940F36"/>
    <w:rsid w:val="00941958"/>
    <w:rsid w:val="009540C3"/>
    <w:rsid w:val="00964115"/>
    <w:rsid w:val="00967C28"/>
    <w:rsid w:val="009751A6"/>
    <w:rsid w:val="00982062"/>
    <w:rsid w:val="00983085"/>
    <w:rsid w:val="00983E8B"/>
    <w:rsid w:val="009868CA"/>
    <w:rsid w:val="00991744"/>
    <w:rsid w:val="00991CEE"/>
    <w:rsid w:val="00997EE2"/>
    <w:rsid w:val="009A06C0"/>
    <w:rsid w:val="009B43DF"/>
    <w:rsid w:val="009C298D"/>
    <w:rsid w:val="009C365F"/>
    <w:rsid w:val="009D0DD9"/>
    <w:rsid w:val="009D6F7A"/>
    <w:rsid w:val="009E000E"/>
    <w:rsid w:val="009E01A0"/>
    <w:rsid w:val="009E0998"/>
    <w:rsid w:val="009E1A5E"/>
    <w:rsid w:val="009E3FC2"/>
    <w:rsid w:val="009E5900"/>
    <w:rsid w:val="00A022A4"/>
    <w:rsid w:val="00A438A3"/>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43D"/>
    <w:rsid w:val="00AF42A4"/>
    <w:rsid w:val="00AF47A2"/>
    <w:rsid w:val="00AF7BEB"/>
    <w:rsid w:val="00B0075D"/>
    <w:rsid w:val="00B04270"/>
    <w:rsid w:val="00B04ADE"/>
    <w:rsid w:val="00B06ECC"/>
    <w:rsid w:val="00B20F2D"/>
    <w:rsid w:val="00B26817"/>
    <w:rsid w:val="00B37C2B"/>
    <w:rsid w:val="00B40DFC"/>
    <w:rsid w:val="00B41594"/>
    <w:rsid w:val="00B42724"/>
    <w:rsid w:val="00B4286E"/>
    <w:rsid w:val="00B43D31"/>
    <w:rsid w:val="00B55515"/>
    <w:rsid w:val="00B55E49"/>
    <w:rsid w:val="00B60A2E"/>
    <w:rsid w:val="00B60FF9"/>
    <w:rsid w:val="00B63D40"/>
    <w:rsid w:val="00B739DC"/>
    <w:rsid w:val="00B76CB1"/>
    <w:rsid w:val="00B77859"/>
    <w:rsid w:val="00B845FE"/>
    <w:rsid w:val="00B871B9"/>
    <w:rsid w:val="00BB1369"/>
    <w:rsid w:val="00BC7F1E"/>
    <w:rsid w:val="00BE0126"/>
    <w:rsid w:val="00BF1BFE"/>
    <w:rsid w:val="00BF22DB"/>
    <w:rsid w:val="00BF30C0"/>
    <w:rsid w:val="00BF5CA5"/>
    <w:rsid w:val="00BF67A8"/>
    <w:rsid w:val="00C01D6E"/>
    <w:rsid w:val="00C07341"/>
    <w:rsid w:val="00C152D0"/>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1F11"/>
    <w:rsid w:val="00CE2BF7"/>
    <w:rsid w:val="00CF40DF"/>
    <w:rsid w:val="00D01FC0"/>
    <w:rsid w:val="00D032EB"/>
    <w:rsid w:val="00D04B61"/>
    <w:rsid w:val="00D13B03"/>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93CA9"/>
    <w:rsid w:val="00DA2B67"/>
    <w:rsid w:val="00DC4FB4"/>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504AB"/>
    <w:rsid w:val="00E5164D"/>
    <w:rsid w:val="00E561E1"/>
    <w:rsid w:val="00E63D42"/>
    <w:rsid w:val="00E64BE8"/>
    <w:rsid w:val="00E65D16"/>
    <w:rsid w:val="00E76C73"/>
    <w:rsid w:val="00E83E8C"/>
    <w:rsid w:val="00E87418"/>
    <w:rsid w:val="00E8776B"/>
    <w:rsid w:val="00E9448D"/>
    <w:rsid w:val="00E953A6"/>
    <w:rsid w:val="00E972A8"/>
    <w:rsid w:val="00EA1BBA"/>
    <w:rsid w:val="00EB3E8B"/>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B0"/>
    <w:rsid w:val="00F237A2"/>
    <w:rsid w:val="00F25659"/>
    <w:rsid w:val="00F26638"/>
    <w:rsid w:val="00F30EC7"/>
    <w:rsid w:val="00F36D06"/>
    <w:rsid w:val="00F40D7C"/>
    <w:rsid w:val="00F50B18"/>
    <w:rsid w:val="00F53580"/>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7FCD"/>
    <w:rsid w:val="00FC060A"/>
    <w:rsid w:val="00FC1DF6"/>
    <w:rsid w:val="00FC5633"/>
    <w:rsid w:val="00FC5A30"/>
    <w:rsid w:val="00FD3D77"/>
    <w:rsid w:val="00FD5985"/>
    <w:rsid w:val="00FD715F"/>
    <w:rsid w:val="00FE1120"/>
    <w:rsid w:val="00FE3BF2"/>
    <w:rsid w:val="00FE40F3"/>
    <w:rsid w:val="00FF0C2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9.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6</cp:revision>
  <cp:lastPrinted>2010-04-27T20:01:00Z</cp:lastPrinted>
  <dcterms:created xsi:type="dcterms:W3CDTF">2024-12-03T03:14:00Z</dcterms:created>
  <dcterms:modified xsi:type="dcterms:W3CDTF">2024-12-21T02:47:00Z</dcterms:modified>
</cp:coreProperties>
</file>